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4394"/>
        <w:gridCol w:w="3969"/>
        <w:gridCol w:w="2127"/>
        <w:gridCol w:w="2009"/>
        <w:gridCol w:w="1576"/>
      </w:tblGrid>
      <w:tr w:rsidR="00E328D3" w:rsidRPr="00827121" w:rsidTr="00841839">
        <w:trPr>
          <w:trHeight w:val="1125"/>
        </w:trPr>
        <w:tc>
          <w:tcPr>
            <w:tcW w:w="15230" w:type="dxa"/>
            <w:gridSpan w:val="6"/>
            <w:shd w:val="clear" w:color="auto" w:fill="auto"/>
          </w:tcPr>
          <w:p w:rsidR="00E328D3" w:rsidRPr="00827121" w:rsidRDefault="00E328D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E328D3" w:rsidRPr="00827121" w:rsidRDefault="00ED089E" w:rsidP="006729E5">
            <w:pPr>
              <w:pStyle w:val="TableParagraph"/>
              <w:spacing w:line="276" w:lineRule="auto"/>
              <w:ind w:left="3751" w:right="1646" w:hanging="1196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MUŞ ALPARSLAN ÜNİVERSİTESİ SPOR BİLİMLERİ FAKÜLTESİ SPOR YÖNETİCİLİĞİ BÖLÜMÜ</w:t>
            </w:r>
            <w:r w:rsidRPr="00827121">
              <w:rPr>
                <w:b/>
                <w:spacing w:val="-52"/>
                <w:sz w:val="24"/>
                <w:szCs w:val="24"/>
              </w:rPr>
              <w:t xml:space="preserve"> </w:t>
            </w:r>
            <w:r w:rsidR="00E00C8B" w:rsidRPr="00827121">
              <w:rPr>
                <w:b/>
                <w:sz w:val="24"/>
                <w:szCs w:val="24"/>
              </w:rPr>
              <w:t>2023/2024</w:t>
            </w:r>
            <w:r w:rsidRPr="00827121">
              <w:rPr>
                <w:b/>
                <w:sz w:val="24"/>
                <w:szCs w:val="24"/>
              </w:rPr>
              <w:t xml:space="preserve"> AKADEMİK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YILI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="004B1C53" w:rsidRPr="00827121">
              <w:rPr>
                <w:b/>
                <w:sz w:val="24"/>
                <w:szCs w:val="24"/>
              </w:rPr>
              <w:t>GÜZ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DÖNEMİ</w:t>
            </w:r>
            <w:r w:rsidRPr="00827121">
              <w:rPr>
                <w:b/>
                <w:spacing w:val="2"/>
                <w:sz w:val="24"/>
                <w:szCs w:val="24"/>
              </w:rPr>
              <w:t xml:space="preserve"> </w:t>
            </w:r>
            <w:r w:rsidR="006729E5">
              <w:rPr>
                <w:b/>
                <w:sz w:val="24"/>
                <w:szCs w:val="24"/>
              </w:rPr>
              <w:t>BÜTÜNLEME</w:t>
            </w:r>
            <w:r w:rsidR="00114B30" w:rsidRPr="00827121">
              <w:rPr>
                <w:b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PROGRAMI</w:t>
            </w:r>
          </w:p>
        </w:tc>
      </w:tr>
      <w:tr w:rsidR="008F6AB1" w:rsidRPr="00827121" w:rsidTr="00E723C2">
        <w:trPr>
          <w:trHeight w:val="612"/>
        </w:trPr>
        <w:tc>
          <w:tcPr>
            <w:tcW w:w="1155" w:type="dxa"/>
            <w:shd w:val="clear" w:color="auto" w:fill="auto"/>
            <w:vAlign w:val="center"/>
          </w:tcPr>
          <w:p w:rsidR="00E328D3" w:rsidRPr="00827121" w:rsidRDefault="00ED089E" w:rsidP="00AF1983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28D3" w:rsidRPr="00827121" w:rsidRDefault="00ED089E" w:rsidP="00AF1983">
            <w:pPr>
              <w:pStyle w:val="TableParagraph"/>
              <w:spacing w:before="133"/>
              <w:ind w:right="13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DERSİN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28D3" w:rsidRPr="00827121" w:rsidRDefault="00ED089E" w:rsidP="00AF1983">
            <w:pPr>
              <w:pStyle w:val="TableParagraph"/>
              <w:spacing w:before="133"/>
              <w:ind w:right="175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ORUMLU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ÖĞRETİM</w:t>
            </w:r>
            <w:r w:rsidRPr="008271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ÜYES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28D3" w:rsidRPr="00827121" w:rsidRDefault="00ED089E" w:rsidP="00AF1983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TARİHİ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328D3" w:rsidRPr="00827121" w:rsidRDefault="00ED089E" w:rsidP="00AF1983">
            <w:pPr>
              <w:pStyle w:val="TableParagraph"/>
              <w:spacing w:before="133"/>
              <w:ind w:right="18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SAATİ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328D3" w:rsidRPr="00827121" w:rsidRDefault="00ED089E" w:rsidP="00AF1983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YERİ</w:t>
            </w:r>
          </w:p>
        </w:tc>
      </w:tr>
      <w:tr w:rsidR="008F6AB1" w:rsidRPr="00827121" w:rsidTr="00E723C2">
        <w:trPr>
          <w:trHeight w:val="743"/>
        </w:trPr>
        <w:tc>
          <w:tcPr>
            <w:tcW w:w="1155" w:type="dxa"/>
            <w:vMerge w:val="restart"/>
            <w:shd w:val="clear" w:color="auto" w:fill="auto"/>
            <w:vAlign w:val="center"/>
          </w:tcPr>
          <w:p w:rsidR="00117801" w:rsidRPr="00827121" w:rsidRDefault="00B06FE6" w:rsidP="00AF1983">
            <w:pPr>
              <w:pStyle w:val="TableParagraph"/>
              <w:spacing w:before="137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1</w:t>
            </w:r>
            <w:r w:rsidR="00117801" w:rsidRPr="00827121">
              <w:rPr>
                <w:b/>
                <w:sz w:val="24"/>
                <w:szCs w:val="24"/>
              </w:rPr>
              <w:t>.SINI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17801" w:rsidRPr="00827121" w:rsidRDefault="00326AFE" w:rsidP="00AC7373">
            <w:pPr>
              <w:pStyle w:val="TableParagraph"/>
              <w:ind w:left="13" w:right="-2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Türk Dili 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7801" w:rsidRPr="00037F40" w:rsidRDefault="00346B23" w:rsidP="005C3351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>UZE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6930" w:rsidRDefault="00154293" w:rsidP="00117801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  <w:p w:rsidR="00117801" w:rsidRPr="00827121" w:rsidRDefault="00787D43" w:rsidP="00117801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17801" w:rsidRPr="00827121" w:rsidRDefault="00D9092F" w:rsidP="00DD64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17801" w:rsidRPr="00827121" w:rsidRDefault="00841839" w:rsidP="00AF19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105</w:t>
            </w:r>
          </w:p>
        </w:tc>
      </w:tr>
      <w:tr w:rsidR="008F6AB1" w:rsidRPr="00827121" w:rsidTr="00E723C2">
        <w:trPr>
          <w:trHeight w:val="671"/>
        </w:trPr>
        <w:tc>
          <w:tcPr>
            <w:tcW w:w="1155" w:type="dxa"/>
            <w:vMerge/>
            <w:shd w:val="clear" w:color="auto" w:fill="auto"/>
            <w:vAlign w:val="center"/>
          </w:tcPr>
          <w:p w:rsidR="00D9092F" w:rsidRPr="00827121" w:rsidRDefault="00D9092F" w:rsidP="00AF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9092F" w:rsidRPr="00827121" w:rsidRDefault="00326AFE" w:rsidP="005C3351">
            <w:pPr>
              <w:pStyle w:val="TableParagraph"/>
              <w:ind w:left="142"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 İlkeleri v</w:t>
            </w:r>
            <w:r w:rsidRPr="00827121">
              <w:rPr>
                <w:b/>
                <w:sz w:val="24"/>
                <w:szCs w:val="24"/>
              </w:rPr>
              <w:t>e İnkılap Tarihi 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092F" w:rsidRPr="00037F40" w:rsidRDefault="00D9092F" w:rsidP="005C3351">
            <w:pPr>
              <w:pStyle w:val="TableParagraph"/>
              <w:ind w:left="181" w:right="175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>UZE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BAE" w:rsidRDefault="00957BAE" w:rsidP="00957BAE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  <w:p w:rsidR="00D9092F" w:rsidRPr="00827121" w:rsidRDefault="00957BAE" w:rsidP="00957BAE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9092F" w:rsidRPr="00827121" w:rsidRDefault="00D9092F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092F" w:rsidRPr="00827121" w:rsidRDefault="00D9092F" w:rsidP="00AF19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105</w:t>
            </w:r>
          </w:p>
        </w:tc>
      </w:tr>
      <w:tr w:rsidR="008F6AB1" w:rsidRPr="00827121" w:rsidTr="00E723C2">
        <w:trPr>
          <w:trHeight w:val="724"/>
        </w:trPr>
        <w:tc>
          <w:tcPr>
            <w:tcW w:w="1155" w:type="dxa"/>
            <w:vMerge/>
            <w:shd w:val="clear" w:color="auto" w:fill="auto"/>
            <w:vAlign w:val="center"/>
          </w:tcPr>
          <w:p w:rsidR="00D9092F" w:rsidRPr="00827121" w:rsidRDefault="00D9092F" w:rsidP="00AF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9092F" w:rsidRPr="00827121" w:rsidRDefault="00326AFE" w:rsidP="00AF1983">
            <w:pPr>
              <w:pStyle w:val="TableParagraph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İngilizce 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092F" w:rsidRPr="00037F40" w:rsidRDefault="00D9092F" w:rsidP="00AF1983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>UZE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BAE" w:rsidRDefault="00957BAE" w:rsidP="00957BAE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  <w:p w:rsidR="00D9092F" w:rsidRPr="00827121" w:rsidRDefault="00957BAE" w:rsidP="00957BAE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9092F" w:rsidRPr="00827121" w:rsidRDefault="00D9092F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092F" w:rsidRPr="00827121" w:rsidRDefault="00D9092F" w:rsidP="00AF19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105</w:t>
            </w:r>
          </w:p>
        </w:tc>
      </w:tr>
      <w:tr w:rsidR="008F6AB1" w:rsidRPr="00827121" w:rsidTr="00E723C2">
        <w:trPr>
          <w:trHeight w:val="662"/>
        </w:trPr>
        <w:tc>
          <w:tcPr>
            <w:tcW w:w="1155" w:type="dxa"/>
            <w:vMerge/>
            <w:shd w:val="clear" w:color="auto" w:fill="auto"/>
            <w:vAlign w:val="center"/>
          </w:tcPr>
          <w:p w:rsidR="007261CD" w:rsidRPr="00827121" w:rsidRDefault="007261CD" w:rsidP="00AF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261CD" w:rsidRPr="00827121" w:rsidRDefault="00326AFE" w:rsidP="005C3351">
            <w:pPr>
              <w:pStyle w:val="TableParagraph"/>
              <w:ind w:left="142" w:right="13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Yönetim Bilimine Giri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1CD" w:rsidRPr="00037F40" w:rsidRDefault="007261CD" w:rsidP="005C3351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>Doç. Dr. M. Önder ŞEK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61CD" w:rsidRDefault="00154293" w:rsidP="005C3351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7261CD" w:rsidRPr="00827121" w:rsidRDefault="00C84109" w:rsidP="005C3351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40577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261CD" w:rsidRPr="00827121" w:rsidRDefault="007261CD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261CD" w:rsidRPr="00827121" w:rsidRDefault="007261CD" w:rsidP="00AF19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AE205</w:t>
            </w:r>
          </w:p>
        </w:tc>
      </w:tr>
      <w:tr w:rsidR="008F6AB1" w:rsidRPr="00827121" w:rsidTr="00E723C2">
        <w:trPr>
          <w:trHeight w:val="666"/>
        </w:trPr>
        <w:tc>
          <w:tcPr>
            <w:tcW w:w="1155" w:type="dxa"/>
            <w:vMerge/>
            <w:shd w:val="clear" w:color="auto" w:fill="auto"/>
            <w:vAlign w:val="center"/>
          </w:tcPr>
          <w:p w:rsidR="007261CD" w:rsidRPr="00827121" w:rsidRDefault="007261CD" w:rsidP="00AF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261CD" w:rsidRPr="00827121" w:rsidRDefault="00326AFE" w:rsidP="005C3351">
            <w:pPr>
              <w:pStyle w:val="TableParagraph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Hukuka Giri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1CD" w:rsidRPr="00037F40" w:rsidRDefault="007261CD" w:rsidP="005C3351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7F40">
              <w:rPr>
                <w:b/>
                <w:sz w:val="24"/>
                <w:szCs w:val="24"/>
              </w:rPr>
              <w:t>Öğr</w:t>
            </w:r>
            <w:proofErr w:type="spellEnd"/>
            <w:r w:rsidRPr="00037F40">
              <w:rPr>
                <w:b/>
                <w:sz w:val="24"/>
                <w:szCs w:val="24"/>
              </w:rPr>
              <w:t>. Gör. Oğuzhan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61CD" w:rsidRDefault="00154293" w:rsidP="007261CD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7261CD" w:rsidRPr="00827121" w:rsidRDefault="0063211C" w:rsidP="007261CD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261CD" w:rsidRPr="00827121" w:rsidRDefault="00BD4C8D" w:rsidP="007739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261CD" w:rsidRPr="00827121" w:rsidRDefault="007261CD" w:rsidP="00AF19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AE203</w:t>
            </w:r>
          </w:p>
        </w:tc>
      </w:tr>
      <w:tr w:rsidR="00393966" w:rsidRPr="00827121" w:rsidTr="00E723C2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393966" w:rsidRPr="00827121" w:rsidRDefault="00393966" w:rsidP="00AF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93966" w:rsidRPr="00827121" w:rsidRDefault="00326AFE" w:rsidP="00106B41">
            <w:pPr>
              <w:pStyle w:val="TableParagraph"/>
              <w:ind w:left="142" w:right="131"/>
              <w:jc w:val="center"/>
              <w:rPr>
                <w:b/>
                <w:sz w:val="24"/>
                <w:szCs w:val="24"/>
              </w:rPr>
            </w:pPr>
            <w:r w:rsidRPr="00E53584">
              <w:rPr>
                <w:b/>
                <w:sz w:val="24"/>
                <w:szCs w:val="24"/>
              </w:rPr>
              <w:t xml:space="preserve">Genel </w:t>
            </w:r>
            <w:proofErr w:type="spellStart"/>
            <w:r w:rsidRPr="00E53584">
              <w:rPr>
                <w:b/>
                <w:sz w:val="24"/>
                <w:szCs w:val="24"/>
              </w:rPr>
              <w:t>Cimnastik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93966" w:rsidRPr="00037F40" w:rsidRDefault="00393966" w:rsidP="0090605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7F40">
              <w:rPr>
                <w:b/>
                <w:sz w:val="24"/>
                <w:szCs w:val="24"/>
              </w:rPr>
              <w:t>Öğr</w:t>
            </w:r>
            <w:proofErr w:type="spellEnd"/>
            <w:r w:rsidRPr="00037F40">
              <w:rPr>
                <w:b/>
                <w:sz w:val="24"/>
                <w:szCs w:val="24"/>
              </w:rPr>
              <w:t>. Gör. M. Furkan ŞAHİ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966" w:rsidRDefault="00154293" w:rsidP="00093D4C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  <w:p w:rsidR="00393966" w:rsidRPr="00827121" w:rsidRDefault="00633A8B" w:rsidP="00093D4C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F4702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93966" w:rsidRPr="00827121" w:rsidRDefault="00393966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93966" w:rsidRPr="00827121" w:rsidRDefault="005C4A56" w:rsidP="00AF19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 Salonu</w:t>
            </w:r>
          </w:p>
        </w:tc>
      </w:tr>
      <w:tr w:rsidR="00AA41F7" w:rsidRPr="00827121" w:rsidTr="00E723C2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AA41F7" w:rsidRPr="00827121" w:rsidRDefault="00AA41F7" w:rsidP="00AF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41F7" w:rsidRPr="00827121" w:rsidRDefault="00AA41F7" w:rsidP="00E60B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4AAD">
              <w:rPr>
                <w:b/>
                <w:sz w:val="24"/>
                <w:szCs w:val="24"/>
              </w:rPr>
              <w:t xml:space="preserve">Beden Eğitimi ve </w:t>
            </w:r>
            <w:r>
              <w:rPr>
                <w:b/>
                <w:sz w:val="24"/>
                <w:szCs w:val="24"/>
              </w:rPr>
              <w:t>Sporun Temeller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1F7" w:rsidRPr="00037F40" w:rsidRDefault="00AA41F7" w:rsidP="00E723C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037F40">
              <w:rPr>
                <w:b/>
                <w:sz w:val="24"/>
                <w:szCs w:val="24"/>
              </w:rPr>
              <w:t>Öğr</w:t>
            </w:r>
            <w:proofErr w:type="spellEnd"/>
            <w:r w:rsidRPr="00037F40">
              <w:rPr>
                <w:b/>
                <w:sz w:val="24"/>
                <w:szCs w:val="24"/>
              </w:rPr>
              <w:t>. Üyesi T. Fatma KARADA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41F7" w:rsidRDefault="00AA41F7" w:rsidP="005C3351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  <w:p w:rsidR="00AA41F7" w:rsidRPr="00827121" w:rsidRDefault="005E5690" w:rsidP="005C3351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AA41F7" w:rsidRPr="00827121" w:rsidRDefault="00AA41F7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A41F7" w:rsidRPr="00827121" w:rsidRDefault="000710F7" w:rsidP="00AF19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0592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202</w:t>
            </w:r>
          </w:p>
        </w:tc>
      </w:tr>
      <w:tr w:rsidR="002431E1" w:rsidRPr="00827121" w:rsidTr="00E723C2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2431E1" w:rsidRPr="00827121" w:rsidRDefault="002431E1" w:rsidP="00AF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431E1" w:rsidRPr="00827121" w:rsidRDefault="002431E1" w:rsidP="00556D9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A3B43">
              <w:rPr>
                <w:b/>
                <w:sz w:val="24"/>
                <w:szCs w:val="24"/>
              </w:rPr>
              <w:t>Sağlık Bilgisi ve İlk Yardı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1E1" w:rsidRPr="00037F40" w:rsidRDefault="002431E1" w:rsidP="00AF1983">
            <w:pPr>
              <w:pStyle w:val="TableParagraph"/>
              <w:ind w:left="180" w:right="175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037F40">
              <w:rPr>
                <w:b/>
                <w:sz w:val="24"/>
                <w:szCs w:val="24"/>
              </w:rPr>
              <w:t>Öğr</w:t>
            </w:r>
            <w:proofErr w:type="spellEnd"/>
            <w:r w:rsidRPr="00037F40">
              <w:rPr>
                <w:b/>
                <w:sz w:val="24"/>
                <w:szCs w:val="24"/>
              </w:rPr>
              <w:t>. Gör. Sedat OKU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31E1" w:rsidRDefault="002431E1" w:rsidP="005C3351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  <w:p w:rsidR="002431E1" w:rsidRPr="00827121" w:rsidRDefault="00D40A38" w:rsidP="005C3351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431E1" w:rsidRPr="00827121" w:rsidRDefault="002431E1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431E1" w:rsidRPr="00827121" w:rsidRDefault="003403E0" w:rsidP="00AF19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208</w:t>
            </w:r>
          </w:p>
        </w:tc>
      </w:tr>
    </w:tbl>
    <w:p w:rsidR="003A4E51" w:rsidRDefault="003A4E51">
      <w:pPr>
        <w:rPr>
          <w:sz w:val="24"/>
          <w:szCs w:val="24"/>
        </w:rPr>
      </w:pPr>
    </w:p>
    <w:p w:rsidR="003A4E51" w:rsidRDefault="003A4E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8D3" w:rsidRPr="00827121" w:rsidRDefault="00E328D3">
      <w:pPr>
        <w:rPr>
          <w:sz w:val="24"/>
          <w:szCs w:val="24"/>
        </w:rPr>
        <w:sectPr w:rsidR="00E328D3" w:rsidRPr="00827121">
          <w:pgSz w:w="16840" w:h="11910" w:orient="landscape"/>
          <w:pgMar w:top="1100" w:right="680" w:bottom="280" w:left="68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4394"/>
        <w:gridCol w:w="3969"/>
        <w:gridCol w:w="2127"/>
        <w:gridCol w:w="2009"/>
        <w:gridCol w:w="1576"/>
      </w:tblGrid>
      <w:tr w:rsidR="003342DB" w:rsidRPr="00827121" w:rsidTr="003846A8">
        <w:trPr>
          <w:trHeight w:val="1125"/>
        </w:trPr>
        <w:tc>
          <w:tcPr>
            <w:tcW w:w="15230" w:type="dxa"/>
            <w:gridSpan w:val="6"/>
            <w:shd w:val="clear" w:color="auto" w:fill="auto"/>
          </w:tcPr>
          <w:p w:rsidR="003342DB" w:rsidRPr="00827121" w:rsidRDefault="003342DB" w:rsidP="003846A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3342DB" w:rsidRPr="00827121" w:rsidRDefault="003342DB" w:rsidP="00F96046">
            <w:pPr>
              <w:pStyle w:val="TableParagraph"/>
              <w:spacing w:line="276" w:lineRule="auto"/>
              <w:ind w:left="3751" w:right="1646" w:hanging="1196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MUŞ ALPARSLAN ÜNİVERSİTESİ SPOR BİLİMLERİ FAKÜLTESİ SPOR YÖNETİCİLİĞİ BÖLÜMÜ</w:t>
            </w:r>
            <w:r w:rsidRPr="0082712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2023/2024 AKADEMİK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YILI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GÜZ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DÖNEMİ</w:t>
            </w:r>
            <w:r w:rsidRPr="00827121">
              <w:rPr>
                <w:b/>
                <w:spacing w:val="2"/>
                <w:sz w:val="24"/>
                <w:szCs w:val="24"/>
              </w:rPr>
              <w:t xml:space="preserve"> </w:t>
            </w:r>
            <w:r w:rsidR="00F96046">
              <w:rPr>
                <w:b/>
                <w:sz w:val="24"/>
                <w:szCs w:val="24"/>
              </w:rPr>
              <w:t>BÜTÜNLEME</w:t>
            </w:r>
            <w:r w:rsidRPr="00827121">
              <w:rPr>
                <w:b/>
                <w:sz w:val="24"/>
                <w:szCs w:val="24"/>
              </w:rPr>
              <w:t xml:space="preserve"> SINAV</w:t>
            </w:r>
            <w:r w:rsidRPr="008271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PROGRAMI</w:t>
            </w:r>
          </w:p>
        </w:tc>
      </w:tr>
      <w:tr w:rsidR="003342DB" w:rsidRPr="00827121" w:rsidTr="003846A8">
        <w:trPr>
          <w:trHeight w:val="612"/>
        </w:trPr>
        <w:tc>
          <w:tcPr>
            <w:tcW w:w="1155" w:type="dxa"/>
            <w:shd w:val="clear" w:color="auto" w:fill="auto"/>
            <w:vAlign w:val="center"/>
          </w:tcPr>
          <w:p w:rsidR="003342DB" w:rsidRPr="00827121" w:rsidRDefault="003342DB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42DB" w:rsidRPr="00827121" w:rsidRDefault="003342DB" w:rsidP="003846A8">
            <w:pPr>
              <w:pStyle w:val="TableParagraph"/>
              <w:spacing w:before="133"/>
              <w:ind w:right="13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DERSİN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42DB" w:rsidRPr="00827121" w:rsidRDefault="003342DB" w:rsidP="003846A8">
            <w:pPr>
              <w:pStyle w:val="TableParagraph"/>
              <w:spacing w:before="133"/>
              <w:ind w:right="175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ORUMLU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ÖĞRETİM</w:t>
            </w:r>
            <w:r w:rsidRPr="008271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ÜYES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42DB" w:rsidRPr="00827121" w:rsidRDefault="003342DB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TARİHİ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342DB" w:rsidRPr="00827121" w:rsidRDefault="003342DB" w:rsidP="003846A8">
            <w:pPr>
              <w:pStyle w:val="TableParagraph"/>
              <w:spacing w:before="133"/>
              <w:ind w:right="18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SAATİ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42DB" w:rsidRPr="00827121" w:rsidRDefault="003342DB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YERİ</w:t>
            </w:r>
          </w:p>
        </w:tc>
      </w:tr>
      <w:tr w:rsidR="00B825AC" w:rsidRPr="00827121" w:rsidTr="003846A8">
        <w:trPr>
          <w:trHeight w:val="743"/>
        </w:trPr>
        <w:tc>
          <w:tcPr>
            <w:tcW w:w="1155" w:type="dxa"/>
            <w:vMerge w:val="restart"/>
            <w:shd w:val="clear" w:color="auto" w:fill="auto"/>
            <w:vAlign w:val="center"/>
          </w:tcPr>
          <w:p w:rsidR="00B825AC" w:rsidRPr="00827121" w:rsidRDefault="00B825AC" w:rsidP="003846A8">
            <w:pPr>
              <w:pStyle w:val="TableParagraph"/>
              <w:spacing w:before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27121">
              <w:rPr>
                <w:b/>
                <w:sz w:val="24"/>
                <w:szCs w:val="24"/>
              </w:rPr>
              <w:t>.SINI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25AC" w:rsidRPr="00827121" w:rsidRDefault="00B825AC" w:rsidP="003846A8">
            <w:pPr>
              <w:pStyle w:val="TableParagraph"/>
              <w:ind w:left="13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da Teşkilatlan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25AC" w:rsidRPr="00037F40" w:rsidRDefault="00B825AC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4D0AD6">
              <w:rPr>
                <w:b/>
                <w:sz w:val="24"/>
                <w:szCs w:val="24"/>
              </w:rPr>
              <w:t>Doç. Dr. Erdem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3804" w:rsidRDefault="00513804" w:rsidP="00513804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B825AC" w:rsidRPr="00827121" w:rsidRDefault="00513804" w:rsidP="00513804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825AC" w:rsidRPr="00827121" w:rsidRDefault="00B825AC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825AC" w:rsidRPr="00827121" w:rsidRDefault="00B825AC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1D5A">
              <w:rPr>
                <w:b/>
                <w:sz w:val="24"/>
                <w:szCs w:val="24"/>
              </w:rPr>
              <w:t>AE202</w:t>
            </w:r>
          </w:p>
        </w:tc>
      </w:tr>
      <w:tr w:rsidR="00E66C7E" w:rsidRPr="00827121" w:rsidTr="003846A8">
        <w:trPr>
          <w:trHeight w:val="671"/>
        </w:trPr>
        <w:tc>
          <w:tcPr>
            <w:tcW w:w="1155" w:type="dxa"/>
            <w:vMerge/>
            <w:shd w:val="clear" w:color="auto" w:fill="auto"/>
            <w:vAlign w:val="center"/>
          </w:tcPr>
          <w:p w:rsidR="00E66C7E" w:rsidRPr="00827121" w:rsidRDefault="00E66C7E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66C7E" w:rsidRPr="00827121" w:rsidRDefault="00E66C7E" w:rsidP="00D15119">
            <w:pPr>
              <w:pStyle w:val="TableParagraph"/>
              <w:ind w:left="142" w:right="131"/>
              <w:jc w:val="center"/>
              <w:rPr>
                <w:b/>
                <w:sz w:val="24"/>
                <w:szCs w:val="24"/>
              </w:rPr>
            </w:pPr>
            <w:r w:rsidRPr="00521CAB">
              <w:rPr>
                <w:b/>
                <w:sz w:val="24"/>
                <w:szCs w:val="24"/>
              </w:rPr>
              <w:t>Sosyolojiye Giri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6C7E" w:rsidRPr="00037F40" w:rsidRDefault="00E66C7E" w:rsidP="00D151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978AA">
              <w:rPr>
                <w:b/>
                <w:sz w:val="24"/>
                <w:szCs w:val="24"/>
              </w:rPr>
              <w:t>Doç. Dr. Ejder ULUTA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6C7E" w:rsidRDefault="00E66C7E" w:rsidP="00E66C7E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E66C7E" w:rsidRPr="00827121" w:rsidRDefault="00E66C7E" w:rsidP="00E66C7E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6C7E" w:rsidRPr="00827121" w:rsidRDefault="006A6417" w:rsidP="00D151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</w:t>
            </w:r>
            <w:r w:rsidR="00E66C7E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66C7E" w:rsidRPr="00827121" w:rsidRDefault="00E66C7E" w:rsidP="00D1511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A762E">
              <w:rPr>
                <w:b/>
                <w:sz w:val="24"/>
                <w:szCs w:val="24"/>
              </w:rPr>
              <w:t>AE203</w:t>
            </w:r>
          </w:p>
        </w:tc>
      </w:tr>
      <w:tr w:rsidR="00E66C7E" w:rsidRPr="00827121" w:rsidTr="003846A8">
        <w:trPr>
          <w:trHeight w:val="724"/>
        </w:trPr>
        <w:tc>
          <w:tcPr>
            <w:tcW w:w="1155" w:type="dxa"/>
            <w:vMerge/>
            <w:shd w:val="clear" w:color="auto" w:fill="auto"/>
            <w:vAlign w:val="center"/>
          </w:tcPr>
          <w:p w:rsidR="00E66C7E" w:rsidRPr="00827121" w:rsidRDefault="00E66C7E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66C7E" w:rsidRPr="00827121" w:rsidRDefault="00E66C7E" w:rsidP="003936A7">
            <w:pPr>
              <w:pStyle w:val="TableParagraph"/>
              <w:ind w:left="142" w:right="133"/>
              <w:jc w:val="center"/>
              <w:rPr>
                <w:b/>
                <w:sz w:val="24"/>
                <w:szCs w:val="24"/>
              </w:rPr>
            </w:pPr>
            <w:r w:rsidRPr="00E4325E">
              <w:rPr>
                <w:b/>
                <w:sz w:val="24"/>
                <w:szCs w:val="24"/>
              </w:rPr>
              <w:t>Genel İşletme Bilgis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6C7E" w:rsidRPr="00037F40" w:rsidRDefault="00E66C7E" w:rsidP="003936A7">
            <w:pPr>
              <w:pStyle w:val="TableParagraph"/>
              <w:ind w:left="181" w:righ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</w:t>
            </w:r>
            <w:proofErr w:type="spellEnd"/>
            <w:r>
              <w:rPr>
                <w:b/>
                <w:sz w:val="24"/>
                <w:szCs w:val="24"/>
              </w:rPr>
              <w:t xml:space="preserve">. Üyesi İ. Attila </w:t>
            </w:r>
            <w:r w:rsidRPr="005F3C7D">
              <w:rPr>
                <w:b/>
                <w:sz w:val="24"/>
                <w:szCs w:val="24"/>
              </w:rPr>
              <w:t>KARATA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6C7E" w:rsidRDefault="00E66C7E" w:rsidP="003936A7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  <w:p w:rsidR="00E66C7E" w:rsidRPr="00827121" w:rsidRDefault="00C2247A" w:rsidP="003936A7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66C7E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6C7E" w:rsidRPr="00827121" w:rsidRDefault="00E66C7E" w:rsidP="003936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66C7E" w:rsidRPr="00827121" w:rsidRDefault="00E66C7E" w:rsidP="003936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01AA">
              <w:rPr>
                <w:b/>
                <w:sz w:val="24"/>
                <w:szCs w:val="24"/>
              </w:rPr>
              <w:t>AE204</w:t>
            </w:r>
          </w:p>
        </w:tc>
      </w:tr>
      <w:tr w:rsidR="00E66C7E" w:rsidRPr="00827121" w:rsidTr="003846A8">
        <w:trPr>
          <w:trHeight w:val="662"/>
        </w:trPr>
        <w:tc>
          <w:tcPr>
            <w:tcW w:w="1155" w:type="dxa"/>
            <w:vMerge/>
            <w:shd w:val="clear" w:color="auto" w:fill="auto"/>
            <w:vAlign w:val="center"/>
          </w:tcPr>
          <w:p w:rsidR="00E66C7E" w:rsidRPr="00827121" w:rsidRDefault="00E66C7E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66C7E" w:rsidRPr="00827121" w:rsidRDefault="00E66C7E" w:rsidP="00D13D5E">
            <w:pPr>
              <w:pStyle w:val="TableParagraph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7F158F">
              <w:rPr>
                <w:b/>
                <w:sz w:val="24"/>
                <w:szCs w:val="24"/>
              </w:rPr>
              <w:t>Basketbo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6C7E" w:rsidRPr="00037F40" w:rsidRDefault="00E66C7E" w:rsidP="00D13D5E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>Doç. Dr. M. Önder ŞEK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6C7E" w:rsidRDefault="00E66C7E" w:rsidP="00D13D5E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  <w:p w:rsidR="00E66C7E" w:rsidRPr="00827121" w:rsidRDefault="00C2247A" w:rsidP="00D13D5E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66C7E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6C7E" w:rsidRPr="00827121" w:rsidRDefault="006C433E" w:rsidP="00D13D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2</w:t>
            </w:r>
            <w:r w:rsidR="00E66C7E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66C7E" w:rsidRPr="00827121" w:rsidRDefault="00E66C7E" w:rsidP="00D13D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 Salonu</w:t>
            </w:r>
          </w:p>
        </w:tc>
      </w:tr>
      <w:tr w:rsidR="00E66C7E" w:rsidRPr="00827121" w:rsidTr="003846A8">
        <w:trPr>
          <w:trHeight w:val="666"/>
        </w:trPr>
        <w:tc>
          <w:tcPr>
            <w:tcW w:w="1155" w:type="dxa"/>
            <w:vMerge/>
            <w:shd w:val="clear" w:color="auto" w:fill="auto"/>
            <w:vAlign w:val="center"/>
          </w:tcPr>
          <w:p w:rsidR="00E66C7E" w:rsidRPr="00827121" w:rsidRDefault="00E66C7E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66C7E" w:rsidRPr="00827121" w:rsidRDefault="00E66C7E" w:rsidP="00C21061">
            <w:pPr>
              <w:pStyle w:val="TableParagraph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C16BB4">
              <w:rPr>
                <w:b/>
                <w:sz w:val="24"/>
                <w:szCs w:val="24"/>
              </w:rPr>
              <w:t>Spor Yönetimi 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6C7E" w:rsidRPr="00037F40" w:rsidRDefault="00E66C7E" w:rsidP="00C21061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>Doç. Dr. M. Önder ŞEK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6C7E" w:rsidRDefault="00E66C7E" w:rsidP="00C21061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  <w:p w:rsidR="00E66C7E" w:rsidRPr="00827121" w:rsidRDefault="00C2247A" w:rsidP="00C21061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66C7E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6C7E" w:rsidRPr="00827121" w:rsidRDefault="00E66C7E" w:rsidP="00C210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66C7E" w:rsidRPr="00827121" w:rsidRDefault="00E66C7E" w:rsidP="00C210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34A">
              <w:rPr>
                <w:b/>
                <w:sz w:val="24"/>
                <w:szCs w:val="24"/>
              </w:rPr>
              <w:t>AE205</w:t>
            </w:r>
          </w:p>
        </w:tc>
      </w:tr>
      <w:tr w:rsidR="00E66C7E" w:rsidRPr="00827121" w:rsidTr="003846A8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E66C7E" w:rsidRPr="00827121" w:rsidRDefault="00E66C7E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66C7E" w:rsidRPr="00827121" w:rsidRDefault="00E66C7E" w:rsidP="007D5C91">
            <w:pPr>
              <w:pStyle w:val="TableParagraph"/>
              <w:ind w:left="142" w:right="131"/>
              <w:jc w:val="center"/>
              <w:rPr>
                <w:b/>
                <w:sz w:val="24"/>
                <w:szCs w:val="24"/>
              </w:rPr>
            </w:pPr>
            <w:r w:rsidRPr="00571123">
              <w:rPr>
                <w:b/>
                <w:sz w:val="24"/>
                <w:szCs w:val="24"/>
              </w:rPr>
              <w:t>Futbo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6C7E" w:rsidRPr="00037F40" w:rsidRDefault="00E66C7E" w:rsidP="007D5C91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9C11C8">
              <w:rPr>
                <w:b/>
                <w:sz w:val="24"/>
                <w:szCs w:val="24"/>
              </w:rPr>
              <w:t>Prof. Dr. Alper KARADA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6C7E" w:rsidRDefault="00E66C7E" w:rsidP="007D5C91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  <w:p w:rsidR="00E66C7E" w:rsidRPr="00827121" w:rsidRDefault="00C2247A" w:rsidP="007D5C91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66C7E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6C7E" w:rsidRPr="00827121" w:rsidRDefault="00E66C7E" w:rsidP="007D5C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66C7E" w:rsidRPr="00827121" w:rsidRDefault="00E66C7E" w:rsidP="007D5C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 Salonu</w:t>
            </w:r>
          </w:p>
        </w:tc>
      </w:tr>
      <w:tr w:rsidR="00E66C7E" w:rsidRPr="00827121" w:rsidTr="003846A8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E66C7E" w:rsidRPr="00827121" w:rsidRDefault="00E66C7E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66C7E" w:rsidRPr="00DC725E" w:rsidRDefault="00E66C7E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515C">
              <w:rPr>
                <w:b/>
                <w:sz w:val="24"/>
                <w:szCs w:val="24"/>
              </w:rPr>
              <w:t>Spor Fizyolojis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6C7E" w:rsidRPr="0069594A" w:rsidRDefault="00E66C7E" w:rsidP="003846A8">
            <w:pPr>
              <w:pStyle w:val="TableParagraph"/>
              <w:ind w:left="180" w:right="175"/>
              <w:jc w:val="center"/>
              <w:rPr>
                <w:b/>
                <w:sz w:val="24"/>
                <w:szCs w:val="24"/>
              </w:rPr>
            </w:pPr>
            <w:r w:rsidRPr="003943F6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3943F6">
              <w:rPr>
                <w:b/>
                <w:sz w:val="24"/>
                <w:szCs w:val="24"/>
              </w:rPr>
              <w:t>Öğr</w:t>
            </w:r>
            <w:proofErr w:type="spellEnd"/>
            <w:r w:rsidRPr="003943F6">
              <w:rPr>
                <w:b/>
                <w:sz w:val="24"/>
                <w:szCs w:val="24"/>
              </w:rPr>
              <w:t>. Gör. Sedat OKU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6C7E" w:rsidRDefault="00E66C7E" w:rsidP="00286852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  <w:p w:rsidR="00E66C7E" w:rsidRDefault="00C2247A" w:rsidP="00286852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106C3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6C7E" w:rsidRPr="00827121" w:rsidRDefault="00E66C7E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66C7E" w:rsidRDefault="00E66C7E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C4907">
              <w:rPr>
                <w:b/>
                <w:sz w:val="24"/>
                <w:szCs w:val="24"/>
              </w:rPr>
              <w:t>AE204</w:t>
            </w:r>
          </w:p>
        </w:tc>
      </w:tr>
      <w:tr w:rsidR="00E66C7E" w:rsidRPr="00827121" w:rsidTr="003846A8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E66C7E" w:rsidRPr="00827121" w:rsidRDefault="00E66C7E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66C7E" w:rsidRPr="00DC725E" w:rsidRDefault="00E66C7E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23BC">
              <w:rPr>
                <w:b/>
                <w:sz w:val="24"/>
                <w:szCs w:val="24"/>
              </w:rPr>
              <w:t>Kamu Yönetim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6C7E" w:rsidRPr="0069594A" w:rsidRDefault="00E66C7E" w:rsidP="003846A8">
            <w:pPr>
              <w:pStyle w:val="TableParagraph"/>
              <w:ind w:left="180" w:right="1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418F">
              <w:rPr>
                <w:b/>
                <w:sz w:val="24"/>
                <w:szCs w:val="24"/>
              </w:rPr>
              <w:t>Öğr</w:t>
            </w:r>
            <w:proofErr w:type="spellEnd"/>
            <w:r w:rsidRPr="00D4418F">
              <w:rPr>
                <w:b/>
                <w:sz w:val="24"/>
                <w:szCs w:val="24"/>
              </w:rPr>
              <w:t>. Gör. Fatih MİRZ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6C7E" w:rsidRDefault="00E66C7E" w:rsidP="00AC0744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  <w:p w:rsidR="00E66C7E" w:rsidRDefault="00C2247A" w:rsidP="00AC0744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106C3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6C7E" w:rsidRPr="00827121" w:rsidRDefault="00E66C7E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66C7E" w:rsidRDefault="00E66C7E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E5E8A">
              <w:rPr>
                <w:b/>
                <w:sz w:val="24"/>
                <w:szCs w:val="24"/>
              </w:rPr>
              <w:t>AE207</w:t>
            </w:r>
          </w:p>
        </w:tc>
      </w:tr>
    </w:tbl>
    <w:p w:rsidR="00C053BF" w:rsidRDefault="00C053BF">
      <w:pPr>
        <w:rPr>
          <w:sz w:val="24"/>
          <w:szCs w:val="24"/>
        </w:rPr>
      </w:pPr>
    </w:p>
    <w:p w:rsidR="009C368F" w:rsidRDefault="009C368F">
      <w:pPr>
        <w:rPr>
          <w:sz w:val="24"/>
          <w:szCs w:val="24"/>
        </w:rPr>
      </w:pPr>
    </w:p>
    <w:p w:rsidR="00017FCB" w:rsidRDefault="00017FCB">
      <w:pPr>
        <w:rPr>
          <w:sz w:val="24"/>
          <w:szCs w:val="24"/>
        </w:rPr>
      </w:pPr>
    </w:p>
    <w:p w:rsidR="00017FCB" w:rsidRDefault="00017FCB">
      <w:pPr>
        <w:rPr>
          <w:sz w:val="24"/>
          <w:szCs w:val="24"/>
        </w:rPr>
      </w:pPr>
    </w:p>
    <w:p w:rsidR="00017FCB" w:rsidRDefault="00017FCB">
      <w:pPr>
        <w:rPr>
          <w:sz w:val="24"/>
          <w:szCs w:val="24"/>
        </w:rPr>
      </w:pPr>
    </w:p>
    <w:p w:rsidR="00017FCB" w:rsidRDefault="00017FCB">
      <w:pPr>
        <w:rPr>
          <w:sz w:val="24"/>
          <w:szCs w:val="24"/>
        </w:rPr>
      </w:pPr>
    </w:p>
    <w:p w:rsidR="00017FCB" w:rsidRDefault="00017FCB">
      <w:pPr>
        <w:rPr>
          <w:sz w:val="24"/>
          <w:szCs w:val="24"/>
        </w:rPr>
      </w:pPr>
    </w:p>
    <w:p w:rsidR="00017FCB" w:rsidRPr="00827121" w:rsidRDefault="00017FCB">
      <w:pPr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4394"/>
        <w:gridCol w:w="3969"/>
        <w:gridCol w:w="2127"/>
        <w:gridCol w:w="2009"/>
        <w:gridCol w:w="1576"/>
      </w:tblGrid>
      <w:tr w:rsidR="00261D2F" w:rsidRPr="00827121" w:rsidTr="003846A8">
        <w:trPr>
          <w:trHeight w:val="1125"/>
        </w:trPr>
        <w:tc>
          <w:tcPr>
            <w:tcW w:w="15230" w:type="dxa"/>
            <w:gridSpan w:val="6"/>
            <w:shd w:val="clear" w:color="auto" w:fill="auto"/>
          </w:tcPr>
          <w:p w:rsidR="00261D2F" w:rsidRPr="00827121" w:rsidRDefault="00261D2F" w:rsidP="003846A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61D2F" w:rsidRPr="00827121" w:rsidRDefault="00261D2F" w:rsidP="00D53FD3">
            <w:pPr>
              <w:pStyle w:val="TableParagraph"/>
              <w:spacing w:line="276" w:lineRule="auto"/>
              <w:ind w:left="3751" w:right="1646" w:hanging="1196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MUŞ ALPARSLAN ÜNİVERSİTESİ SPOR BİLİMLERİ FAKÜLTESİ SPOR YÖNETİCİLİĞİ BÖLÜMÜ</w:t>
            </w:r>
            <w:r w:rsidRPr="0082712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2023/2024 AKADEMİK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YILI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GÜZ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DÖNEMİ</w:t>
            </w:r>
            <w:r w:rsidRPr="00827121">
              <w:rPr>
                <w:b/>
                <w:spacing w:val="2"/>
                <w:sz w:val="24"/>
                <w:szCs w:val="24"/>
              </w:rPr>
              <w:t xml:space="preserve"> </w:t>
            </w:r>
            <w:r w:rsidR="00D53FD3">
              <w:rPr>
                <w:b/>
                <w:sz w:val="24"/>
                <w:szCs w:val="24"/>
              </w:rPr>
              <w:t>BÜTÜNLEME</w:t>
            </w:r>
            <w:r w:rsidRPr="00827121">
              <w:rPr>
                <w:b/>
                <w:sz w:val="24"/>
                <w:szCs w:val="24"/>
              </w:rPr>
              <w:t xml:space="preserve"> SINAV</w:t>
            </w:r>
            <w:r w:rsidRPr="008271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PROGRAMI</w:t>
            </w:r>
          </w:p>
        </w:tc>
      </w:tr>
      <w:tr w:rsidR="00261D2F" w:rsidRPr="00827121" w:rsidTr="003846A8">
        <w:trPr>
          <w:trHeight w:val="612"/>
        </w:trPr>
        <w:tc>
          <w:tcPr>
            <w:tcW w:w="1155" w:type="dxa"/>
            <w:shd w:val="clear" w:color="auto" w:fill="auto"/>
            <w:vAlign w:val="center"/>
          </w:tcPr>
          <w:p w:rsidR="00261D2F" w:rsidRPr="00827121" w:rsidRDefault="00261D2F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1D2F" w:rsidRPr="00827121" w:rsidRDefault="00261D2F" w:rsidP="003846A8">
            <w:pPr>
              <w:pStyle w:val="TableParagraph"/>
              <w:spacing w:before="133"/>
              <w:ind w:right="13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DERSİN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1D2F" w:rsidRPr="00827121" w:rsidRDefault="00261D2F" w:rsidP="003846A8">
            <w:pPr>
              <w:pStyle w:val="TableParagraph"/>
              <w:spacing w:before="133"/>
              <w:ind w:right="175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ORUMLU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ÖĞRETİM</w:t>
            </w:r>
            <w:r w:rsidRPr="008271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ÜYES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1D2F" w:rsidRPr="00827121" w:rsidRDefault="00261D2F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TARİHİ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61D2F" w:rsidRPr="00827121" w:rsidRDefault="00261D2F" w:rsidP="003846A8">
            <w:pPr>
              <w:pStyle w:val="TableParagraph"/>
              <w:spacing w:before="133"/>
              <w:ind w:right="18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SAATİ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61D2F" w:rsidRPr="00827121" w:rsidRDefault="00261D2F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YERİ</w:t>
            </w:r>
          </w:p>
        </w:tc>
      </w:tr>
      <w:tr w:rsidR="00D91820" w:rsidRPr="00827121" w:rsidTr="003846A8">
        <w:trPr>
          <w:trHeight w:val="743"/>
        </w:trPr>
        <w:tc>
          <w:tcPr>
            <w:tcW w:w="1155" w:type="dxa"/>
            <w:vMerge w:val="restart"/>
            <w:shd w:val="clear" w:color="auto" w:fill="auto"/>
            <w:vAlign w:val="center"/>
          </w:tcPr>
          <w:p w:rsidR="00D91820" w:rsidRPr="00827121" w:rsidRDefault="00D91820" w:rsidP="003846A8">
            <w:pPr>
              <w:pStyle w:val="TableParagraph"/>
              <w:spacing w:before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27121">
              <w:rPr>
                <w:b/>
                <w:sz w:val="24"/>
                <w:szCs w:val="24"/>
              </w:rPr>
              <w:t>.SINI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1820" w:rsidRPr="00827121" w:rsidRDefault="00D91820" w:rsidP="003846A8">
            <w:pPr>
              <w:pStyle w:val="TableParagraph"/>
              <w:ind w:left="13" w:right="-2"/>
              <w:jc w:val="center"/>
              <w:rPr>
                <w:b/>
                <w:sz w:val="24"/>
                <w:szCs w:val="24"/>
              </w:rPr>
            </w:pPr>
            <w:r w:rsidRPr="005A2A83">
              <w:rPr>
                <w:b/>
                <w:sz w:val="24"/>
                <w:szCs w:val="24"/>
              </w:rPr>
              <w:t>Spor Yönetimi I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1820" w:rsidRPr="00037F40" w:rsidRDefault="00D91820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037F40">
              <w:rPr>
                <w:b/>
                <w:sz w:val="24"/>
                <w:szCs w:val="24"/>
              </w:rPr>
              <w:t>Doç. Dr. M. Önder ŞEK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F7E" w:rsidRDefault="00873F7E" w:rsidP="00873F7E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  <w:p w:rsidR="00D91820" w:rsidRPr="00827121" w:rsidRDefault="00873F7E" w:rsidP="00873F7E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91820" w:rsidRPr="00827121" w:rsidRDefault="00D91820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1820" w:rsidRPr="00827121" w:rsidRDefault="0032585C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585C">
              <w:rPr>
                <w:b/>
                <w:sz w:val="24"/>
                <w:szCs w:val="24"/>
              </w:rPr>
              <w:t>AE205</w:t>
            </w:r>
          </w:p>
        </w:tc>
      </w:tr>
      <w:tr w:rsidR="00261F58" w:rsidRPr="00827121" w:rsidTr="003846A8">
        <w:trPr>
          <w:trHeight w:val="671"/>
        </w:trPr>
        <w:tc>
          <w:tcPr>
            <w:tcW w:w="1155" w:type="dxa"/>
            <w:vMerge/>
            <w:shd w:val="clear" w:color="auto" w:fill="auto"/>
            <w:vAlign w:val="center"/>
          </w:tcPr>
          <w:p w:rsidR="00261F58" w:rsidRPr="00827121" w:rsidRDefault="00261F58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61F58" w:rsidRPr="00827121" w:rsidRDefault="00261F58" w:rsidP="003846A8">
            <w:pPr>
              <w:pStyle w:val="TableParagraph"/>
              <w:ind w:left="142" w:right="133"/>
              <w:jc w:val="center"/>
              <w:rPr>
                <w:b/>
                <w:sz w:val="24"/>
                <w:szCs w:val="24"/>
              </w:rPr>
            </w:pPr>
            <w:r w:rsidRPr="003107E0">
              <w:rPr>
                <w:b/>
                <w:sz w:val="24"/>
                <w:szCs w:val="24"/>
              </w:rPr>
              <w:t>Spor Hukuk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1F58" w:rsidRPr="00037F40" w:rsidRDefault="00261F58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7F40">
              <w:rPr>
                <w:b/>
                <w:sz w:val="24"/>
                <w:szCs w:val="24"/>
              </w:rPr>
              <w:t>Öğr</w:t>
            </w:r>
            <w:proofErr w:type="spellEnd"/>
            <w:r w:rsidRPr="00037F40">
              <w:rPr>
                <w:b/>
                <w:sz w:val="24"/>
                <w:szCs w:val="24"/>
              </w:rPr>
              <w:t>. Gör. Oğuzhan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C433E" w:rsidRDefault="006C433E" w:rsidP="006C433E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261F58" w:rsidRPr="00827121" w:rsidRDefault="006C433E" w:rsidP="006C433E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61F58" w:rsidRPr="00827121" w:rsidRDefault="00261F58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61F58" w:rsidRPr="00827121" w:rsidRDefault="002D610E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D610E">
              <w:rPr>
                <w:b/>
                <w:sz w:val="24"/>
                <w:szCs w:val="24"/>
              </w:rPr>
              <w:t>AE204</w:t>
            </w:r>
          </w:p>
        </w:tc>
      </w:tr>
      <w:tr w:rsidR="008E712C" w:rsidRPr="00827121" w:rsidTr="003846A8">
        <w:trPr>
          <w:trHeight w:val="724"/>
        </w:trPr>
        <w:tc>
          <w:tcPr>
            <w:tcW w:w="1155" w:type="dxa"/>
            <w:vMerge/>
            <w:shd w:val="clear" w:color="auto" w:fill="auto"/>
            <w:vAlign w:val="center"/>
          </w:tcPr>
          <w:p w:rsidR="008E712C" w:rsidRPr="00827121" w:rsidRDefault="008E712C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E712C" w:rsidRPr="00827121" w:rsidRDefault="008E712C" w:rsidP="003846A8">
            <w:pPr>
              <w:pStyle w:val="TableParagraph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EA5918">
              <w:rPr>
                <w:b/>
                <w:sz w:val="24"/>
                <w:szCs w:val="24"/>
              </w:rPr>
              <w:t>Badmint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712C" w:rsidRPr="00037F40" w:rsidRDefault="008E712C" w:rsidP="005D3B80">
            <w:pPr>
              <w:pStyle w:val="TableParagraph"/>
              <w:ind w:left="181" w:right="1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</w:t>
            </w:r>
            <w:proofErr w:type="spellEnd"/>
            <w:r>
              <w:rPr>
                <w:b/>
                <w:sz w:val="24"/>
                <w:szCs w:val="24"/>
              </w:rPr>
              <w:t xml:space="preserve">. Üyesi Muhammet </w:t>
            </w:r>
            <w:r w:rsidRPr="00B5403F">
              <w:rPr>
                <w:b/>
                <w:sz w:val="24"/>
                <w:szCs w:val="24"/>
              </w:rPr>
              <w:t>BA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6A01" w:rsidRDefault="000B6A01" w:rsidP="000B6A01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8E712C" w:rsidRPr="00827121" w:rsidRDefault="00572CF0" w:rsidP="000B6A01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B6A01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E712C" w:rsidRPr="00827121" w:rsidRDefault="008E712C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E712C" w:rsidRPr="00827121" w:rsidRDefault="008E712C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 Salonu</w:t>
            </w:r>
          </w:p>
        </w:tc>
      </w:tr>
      <w:tr w:rsidR="00764BDC" w:rsidRPr="00827121" w:rsidTr="003846A8">
        <w:trPr>
          <w:trHeight w:val="662"/>
        </w:trPr>
        <w:tc>
          <w:tcPr>
            <w:tcW w:w="1155" w:type="dxa"/>
            <w:vMerge/>
            <w:shd w:val="clear" w:color="auto" w:fill="auto"/>
            <w:vAlign w:val="center"/>
          </w:tcPr>
          <w:p w:rsidR="00764BDC" w:rsidRPr="00827121" w:rsidRDefault="00764BDC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64BDC" w:rsidRPr="00827121" w:rsidRDefault="00764BDC" w:rsidP="003846A8">
            <w:pPr>
              <w:pStyle w:val="TableParagraph"/>
              <w:ind w:left="142" w:right="131"/>
              <w:jc w:val="center"/>
              <w:rPr>
                <w:b/>
                <w:sz w:val="24"/>
                <w:szCs w:val="24"/>
              </w:rPr>
            </w:pPr>
            <w:r w:rsidRPr="00613131">
              <w:rPr>
                <w:b/>
                <w:sz w:val="24"/>
                <w:szCs w:val="24"/>
              </w:rPr>
              <w:t>Kar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BDC" w:rsidRPr="00037F40" w:rsidRDefault="00764BDC" w:rsidP="00A5503F">
            <w:pPr>
              <w:pStyle w:val="TableParagraph"/>
              <w:ind w:right="174"/>
              <w:jc w:val="center"/>
              <w:rPr>
                <w:b/>
                <w:sz w:val="24"/>
                <w:szCs w:val="24"/>
              </w:rPr>
            </w:pPr>
            <w:r w:rsidRPr="00963FAC">
              <w:rPr>
                <w:b/>
                <w:sz w:val="24"/>
                <w:szCs w:val="24"/>
              </w:rPr>
              <w:t xml:space="preserve">Doç. Dr. Sultan Yavuz </w:t>
            </w:r>
            <w:r>
              <w:rPr>
                <w:b/>
                <w:sz w:val="24"/>
                <w:szCs w:val="24"/>
              </w:rPr>
              <w:t>EROG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5136" w:rsidRDefault="00DE5136" w:rsidP="00DE5136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764BDC" w:rsidRPr="00827121" w:rsidRDefault="00DE5136" w:rsidP="00DE5136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64BDC" w:rsidRPr="00827121" w:rsidRDefault="00764BDC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64BDC" w:rsidRPr="00827121" w:rsidRDefault="00606376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ks Salonu</w:t>
            </w:r>
          </w:p>
        </w:tc>
      </w:tr>
      <w:tr w:rsidR="004E4FBB" w:rsidRPr="00827121" w:rsidTr="003846A8">
        <w:trPr>
          <w:trHeight w:val="666"/>
        </w:trPr>
        <w:tc>
          <w:tcPr>
            <w:tcW w:w="1155" w:type="dxa"/>
            <w:vMerge/>
            <w:shd w:val="clear" w:color="auto" w:fill="auto"/>
            <w:vAlign w:val="center"/>
          </w:tcPr>
          <w:p w:rsidR="004E4FBB" w:rsidRPr="00827121" w:rsidRDefault="004E4FBB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E4FBB" w:rsidRPr="00827121" w:rsidRDefault="004E4FBB" w:rsidP="003846A8">
            <w:pPr>
              <w:pStyle w:val="TableParagraph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4E601D">
              <w:rPr>
                <w:b/>
                <w:sz w:val="24"/>
                <w:szCs w:val="24"/>
              </w:rPr>
              <w:t>Spor Sosyolojis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4FBB" w:rsidRPr="00037F40" w:rsidRDefault="004E4FBB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E75CC8">
              <w:rPr>
                <w:b/>
                <w:sz w:val="24"/>
                <w:szCs w:val="24"/>
              </w:rPr>
              <w:t>Doç. Dr. Erdem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2796" w:rsidRDefault="00A532DE" w:rsidP="007F2796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  <w:p w:rsidR="004E4FBB" w:rsidRPr="00827121" w:rsidRDefault="00277794" w:rsidP="007F2796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7F2796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E4FBB" w:rsidRPr="00827121" w:rsidRDefault="004E4FBB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E4FBB" w:rsidRPr="00827121" w:rsidRDefault="004E4FBB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6934">
              <w:rPr>
                <w:b/>
                <w:sz w:val="24"/>
                <w:szCs w:val="24"/>
              </w:rPr>
              <w:t>AE205</w:t>
            </w:r>
          </w:p>
        </w:tc>
      </w:tr>
      <w:tr w:rsidR="00271C7D" w:rsidRPr="00827121" w:rsidTr="003846A8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271C7D" w:rsidRPr="00827121" w:rsidRDefault="00271C7D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71C7D" w:rsidRPr="00827121" w:rsidRDefault="00271C7D" w:rsidP="00A52D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01727">
              <w:rPr>
                <w:b/>
                <w:sz w:val="24"/>
                <w:szCs w:val="24"/>
              </w:rPr>
              <w:t>Olimpik Hare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1C7D" w:rsidRPr="0069594A" w:rsidRDefault="00271C7D" w:rsidP="003846A8">
            <w:pPr>
              <w:pStyle w:val="TableParagraph"/>
              <w:ind w:left="180" w:right="1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418F">
              <w:rPr>
                <w:b/>
                <w:sz w:val="24"/>
                <w:szCs w:val="24"/>
              </w:rPr>
              <w:t>Öğr</w:t>
            </w:r>
            <w:proofErr w:type="spellEnd"/>
            <w:r w:rsidRPr="00D4418F">
              <w:rPr>
                <w:b/>
                <w:sz w:val="24"/>
                <w:szCs w:val="24"/>
              </w:rPr>
              <w:t>. Gör. Fatih MİRZ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7FD6" w:rsidRDefault="001D7FD6" w:rsidP="001D7FD6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  <w:p w:rsidR="00271C7D" w:rsidRPr="00827121" w:rsidRDefault="001D7FD6" w:rsidP="001D7FD6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C7D" w:rsidRPr="00827121" w:rsidRDefault="00C409F0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</w:t>
            </w:r>
            <w:r w:rsidR="00271C7D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71C7D" w:rsidRPr="00827121" w:rsidRDefault="00331A9A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1A9A">
              <w:rPr>
                <w:b/>
                <w:sz w:val="24"/>
                <w:szCs w:val="24"/>
              </w:rPr>
              <w:t>AE204</w:t>
            </w:r>
          </w:p>
        </w:tc>
      </w:tr>
      <w:tr w:rsidR="009B0E21" w:rsidRPr="00827121" w:rsidTr="003846A8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9B0E21" w:rsidRPr="00827121" w:rsidRDefault="009B0E21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B0E21" w:rsidRPr="00827121" w:rsidRDefault="009B0E21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E4388">
              <w:rPr>
                <w:b/>
                <w:sz w:val="24"/>
                <w:szCs w:val="24"/>
              </w:rPr>
              <w:t>Spor ve Çevr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21" w:rsidRPr="00037F40" w:rsidRDefault="009B0E21" w:rsidP="003846A8">
            <w:pPr>
              <w:pStyle w:val="TableParagraph"/>
              <w:ind w:left="180" w:right="175"/>
              <w:jc w:val="center"/>
              <w:rPr>
                <w:b/>
                <w:sz w:val="24"/>
                <w:szCs w:val="24"/>
              </w:rPr>
            </w:pPr>
            <w:r w:rsidRPr="002B2632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2B2632">
              <w:rPr>
                <w:b/>
                <w:sz w:val="24"/>
                <w:szCs w:val="24"/>
              </w:rPr>
              <w:t>Öğr</w:t>
            </w:r>
            <w:proofErr w:type="spellEnd"/>
            <w:r w:rsidRPr="002B2632">
              <w:rPr>
                <w:b/>
                <w:sz w:val="24"/>
                <w:szCs w:val="24"/>
              </w:rPr>
              <w:t>. Gör. Sedat OKU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4E16" w:rsidRDefault="00F34E16" w:rsidP="00F34E16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  <w:p w:rsidR="009B0E21" w:rsidRDefault="00AB47A0" w:rsidP="00F34E16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34E16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B0E21" w:rsidRPr="00827121" w:rsidRDefault="009B0E21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B0E21" w:rsidRPr="00827121" w:rsidRDefault="00C21FE3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21FE3">
              <w:rPr>
                <w:b/>
                <w:sz w:val="24"/>
                <w:szCs w:val="24"/>
              </w:rPr>
              <w:t>AE205</w:t>
            </w:r>
          </w:p>
        </w:tc>
      </w:tr>
      <w:tr w:rsidR="003F7828" w:rsidRPr="00827121" w:rsidTr="003846A8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3F7828" w:rsidRPr="00827121" w:rsidRDefault="003F7828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F7828" w:rsidRPr="00827121" w:rsidRDefault="003F7828" w:rsidP="00E15A1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2E18">
              <w:rPr>
                <w:b/>
                <w:sz w:val="24"/>
                <w:szCs w:val="24"/>
              </w:rPr>
              <w:t>İnsan Kaynakları Yönetim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7828" w:rsidRPr="00037F40" w:rsidRDefault="003F7828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4D0AD6">
              <w:rPr>
                <w:b/>
                <w:sz w:val="24"/>
                <w:szCs w:val="24"/>
              </w:rPr>
              <w:t>Doç. Dr. Erdem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7828" w:rsidRDefault="003F7828" w:rsidP="003F7828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  <w:p w:rsidR="003F7828" w:rsidRPr="00827121" w:rsidRDefault="00F606DA" w:rsidP="003F7828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F7828" w:rsidRPr="00827121" w:rsidRDefault="003F7828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F7828" w:rsidRPr="00827121" w:rsidRDefault="007A3B62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3B62">
              <w:rPr>
                <w:b/>
                <w:sz w:val="24"/>
                <w:szCs w:val="24"/>
              </w:rPr>
              <w:t>AE205</w:t>
            </w:r>
          </w:p>
        </w:tc>
      </w:tr>
    </w:tbl>
    <w:p w:rsidR="00C053BF" w:rsidRPr="00827121" w:rsidRDefault="00C053BF">
      <w:pPr>
        <w:rPr>
          <w:sz w:val="24"/>
          <w:szCs w:val="24"/>
        </w:rPr>
      </w:pPr>
    </w:p>
    <w:p w:rsidR="00C053BF" w:rsidRPr="00827121" w:rsidRDefault="00C053BF">
      <w:pPr>
        <w:rPr>
          <w:sz w:val="24"/>
          <w:szCs w:val="24"/>
        </w:rPr>
      </w:pPr>
      <w:r w:rsidRPr="00827121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4394"/>
        <w:gridCol w:w="3969"/>
        <w:gridCol w:w="2127"/>
        <w:gridCol w:w="2009"/>
        <w:gridCol w:w="1576"/>
      </w:tblGrid>
      <w:tr w:rsidR="00AF49CA" w:rsidRPr="00827121" w:rsidTr="003846A8">
        <w:trPr>
          <w:trHeight w:val="1125"/>
        </w:trPr>
        <w:tc>
          <w:tcPr>
            <w:tcW w:w="15230" w:type="dxa"/>
            <w:gridSpan w:val="6"/>
            <w:shd w:val="clear" w:color="auto" w:fill="auto"/>
          </w:tcPr>
          <w:p w:rsidR="00AF49CA" w:rsidRPr="00827121" w:rsidRDefault="00AF49CA" w:rsidP="003846A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F49CA" w:rsidRPr="00827121" w:rsidRDefault="00AF49CA" w:rsidP="004C21EF">
            <w:pPr>
              <w:pStyle w:val="TableParagraph"/>
              <w:spacing w:line="276" w:lineRule="auto"/>
              <w:ind w:left="3751" w:right="1646" w:hanging="1196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MUŞ ALPARSLAN ÜNİVERSİTESİ SPOR BİLİMLERİ FAKÜLTESİ SPOR YÖNETİCİLİĞİ BÖLÜMÜ</w:t>
            </w:r>
            <w:r w:rsidRPr="0082712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2023/2024 AKADEMİK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YILI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GÜZ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DÖNEMİ</w:t>
            </w:r>
            <w:r w:rsidRPr="00827121">
              <w:rPr>
                <w:b/>
                <w:spacing w:val="2"/>
                <w:sz w:val="24"/>
                <w:szCs w:val="24"/>
              </w:rPr>
              <w:t xml:space="preserve"> </w:t>
            </w:r>
            <w:r w:rsidR="004C21EF">
              <w:rPr>
                <w:b/>
                <w:sz w:val="24"/>
                <w:szCs w:val="24"/>
              </w:rPr>
              <w:t>BÜTÜNLEME</w:t>
            </w:r>
            <w:r w:rsidRPr="00827121">
              <w:rPr>
                <w:b/>
                <w:sz w:val="24"/>
                <w:szCs w:val="24"/>
              </w:rPr>
              <w:t xml:space="preserve"> SINAV</w:t>
            </w:r>
            <w:r w:rsidRPr="008271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PROGRAMI</w:t>
            </w:r>
          </w:p>
        </w:tc>
      </w:tr>
      <w:tr w:rsidR="00AF49CA" w:rsidRPr="00827121" w:rsidTr="003846A8">
        <w:trPr>
          <w:trHeight w:val="612"/>
        </w:trPr>
        <w:tc>
          <w:tcPr>
            <w:tcW w:w="1155" w:type="dxa"/>
            <w:shd w:val="clear" w:color="auto" w:fill="auto"/>
            <w:vAlign w:val="center"/>
          </w:tcPr>
          <w:p w:rsidR="00AF49CA" w:rsidRPr="00827121" w:rsidRDefault="00AF49CA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F49CA" w:rsidRPr="00827121" w:rsidRDefault="00AF49CA" w:rsidP="003846A8">
            <w:pPr>
              <w:pStyle w:val="TableParagraph"/>
              <w:spacing w:before="133"/>
              <w:ind w:right="13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DERSİN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49CA" w:rsidRPr="00827121" w:rsidRDefault="00AF49CA" w:rsidP="003846A8">
            <w:pPr>
              <w:pStyle w:val="TableParagraph"/>
              <w:spacing w:before="133"/>
              <w:ind w:right="175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ORUMLU</w:t>
            </w:r>
            <w:r w:rsidRPr="008271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ÖĞRETİM</w:t>
            </w:r>
            <w:r w:rsidRPr="008271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ÜYES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49CA" w:rsidRPr="00827121" w:rsidRDefault="00AF49CA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TARİHİ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AF49CA" w:rsidRPr="00827121" w:rsidRDefault="00AF49CA" w:rsidP="003846A8">
            <w:pPr>
              <w:pStyle w:val="TableParagraph"/>
              <w:spacing w:before="133"/>
              <w:ind w:right="181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SAATİ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F49CA" w:rsidRPr="00827121" w:rsidRDefault="00AF49CA" w:rsidP="003846A8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827121">
              <w:rPr>
                <w:b/>
                <w:sz w:val="24"/>
                <w:szCs w:val="24"/>
              </w:rPr>
              <w:t>SINAV</w:t>
            </w:r>
            <w:r w:rsidRPr="008271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7121">
              <w:rPr>
                <w:b/>
                <w:sz w:val="24"/>
                <w:szCs w:val="24"/>
              </w:rPr>
              <w:t>YERİ</w:t>
            </w:r>
          </w:p>
        </w:tc>
      </w:tr>
      <w:tr w:rsidR="00B93351" w:rsidRPr="00827121" w:rsidTr="003846A8">
        <w:trPr>
          <w:trHeight w:val="743"/>
        </w:trPr>
        <w:tc>
          <w:tcPr>
            <w:tcW w:w="1155" w:type="dxa"/>
            <w:vMerge w:val="restart"/>
            <w:shd w:val="clear" w:color="auto" w:fill="auto"/>
            <w:vAlign w:val="center"/>
          </w:tcPr>
          <w:p w:rsidR="00B93351" w:rsidRPr="00827121" w:rsidRDefault="00B93351" w:rsidP="003846A8">
            <w:pPr>
              <w:pStyle w:val="TableParagraph"/>
              <w:spacing w:before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26CB1">
              <w:rPr>
                <w:b/>
                <w:sz w:val="24"/>
                <w:szCs w:val="24"/>
              </w:rPr>
              <w:t>.SIN</w:t>
            </w:r>
            <w:r w:rsidRPr="00827121">
              <w:rPr>
                <w:b/>
                <w:sz w:val="24"/>
                <w:szCs w:val="24"/>
              </w:rPr>
              <w:t>I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93351" w:rsidRPr="00827121" w:rsidRDefault="00B93351" w:rsidP="003846A8">
            <w:pPr>
              <w:pStyle w:val="TableParagraph"/>
              <w:ind w:left="13" w:right="-2"/>
              <w:jc w:val="center"/>
              <w:rPr>
                <w:b/>
                <w:sz w:val="24"/>
                <w:szCs w:val="24"/>
              </w:rPr>
            </w:pPr>
            <w:r w:rsidRPr="00091F98">
              <w:rPr>
                <w:b/>
                <w:sz w:val="24"/>
                <w:szCs w:val="24"/>
              </w:rPr>
              <w:t>Spor İşletmeciliğ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3351" w:rsidRPr="00037F40" w:rsidRDefault="00B93351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7F40">
              <w:rPr>
                <w:b/>
                <w:sz w:val="24"/>
                <w:szCs w:val="24"/>
              </w:rPr>
              <w:t>Öğr</w:t>
            </w:r>
            <w:proofErr w:type="spellEnd"/>
            <w:r w:rsidRPr="00037F40">
              <w:rPr>
                <w:b/>
                <w:sz w:val="24"/>
                <w:szCs w:val="24"/>
              </w:rPr>
              <w:t>. Gör. Oğuzhan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7C8E" w:rsidRDefault="00177C8E" w:rsidP="00177C8E">
            <w:pPr>
              <w:pStyle w:val="TableParagraph"/>
              <w:ind w:left="616" w:right="474" w:hanging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  <w:p w:rsidR="00B93351" w:rsidRPr="00827121" w:rsidRDefault="00177C8E" w:rsidP="00177C8E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93351" w:rsidRPr="00827121" w:rsidRDefault="00B93351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93351" w:rsidRPr="00827121" w:rsidRDefault="00B93351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C02F6">
              <w:rPr>
                <w:b/>
                <w:sz w:val="24"/>
                <w:szCs w:val="24"/>
              </w:rPr>
              <w:t>AE206</w:t>
            </w:r>
          </w:p>
        </w:tc>
      </w:tr>
      <w:tr w:rsidR="000B510B" w:rsidRPr="00827121" w:rsidTr="003846A8">
        <w:trPr>
          <w:trHeight w:val="671"/>
        </w:trPr>
        <w:tc>
          <w:tcPr>
            <w:tcW w:w="1155" w:type="dxa"/>
            <w:vMerge/>
            <w:shd w:val="clear" w:color="auto" w:fill="auto"/>
            <w:vAlign w:val="center"/>
          </w:tcPr>
          <w:p w:rsidR="000B510B" w:rsidRPr="00827121" w:rsidRDefault="000B510B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B510B" w:rsidRPr="00827121" w:rsidRDefault="000B510B" w:rsidP="003846A8">
            <w:pPr>
              <w:pStyle w:val="TableParagraph"/>
              <w:ind w:left="142" w:right="133"/>
              <w:jc w:val="center"/>
              <w:rPr>
                <w:b/>
                <w:sz w:val="24"/>
                <w:szCs w:val="24"/>
              </w:rPr>
            </w:pPr>
            <w:r w:rsidRPr="001B3B28">
              <w:rPr>
                <w:b/>
                <w:sz w:val="24"/>
                <w:szCs w:val="24"/>
              </w:rPr>
              <w:t>Yerel Yönetimler ve Spo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510B" w:rsidRPr="00037F40" w:rsidRDefault="000B510B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r w:rsidRPr="004D0AD6">
              <w:rPr>
                <w:b/>
                <w:sz w:val="24"/>
                <w:szCs w:val="24"/>
              </w:rPr>
              <w:t>Doç. Dr. Erdem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2369" w:rsidRDefault="00AC2369" w:rsidP="00AC2369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0B510B" w:rsidRPr="00827121" w:rsidRDefault="00AC2369" w:rsidP="00AC2369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B510B" w:rsidRPr="00827121" w:rsidRDefault="001C5DD8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5</w:t>
            </w:r>
            <w:r w:rsidR="000B510B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B510B" w:rsidRPr="00827121" w:rsidRDefault="00BF42B7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3B62">
              <w:rPr>
                <w:b/>
                <w:sz w:val="24"/>
                <w:szCs w:val="24"/>
              </w:rPr>
              <w:t>AE205</w:t>
            </w:r>
          </w:p>
        </w:tc>
      </w:tr>
      <w:tr w:rsidR="0072249C" w:rsidRPr="00827121" w:rsidTr="003846A8">
        <w:trPr>
          <w:trHeight w:val="724"/>
        </w:trPr>
        <w:tc>
          <w:tcPr>
            <w:tcW w:w="1155" w:type="dxa"/>
            <w:vMerge/>
            <w:shd w:val="clear" w:color="auto" w:fill="auto"/>
            <w:vAlign w:val="center"/>
          </w:tcPr>
          <w:p w:rsidR="0072249C" w:rsidRPr="00827121" w:rsidRDefault="0072249C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2249C" w:rsidRPr="00827121" w:rsidRDefault="0072249C" w:rsidP="007955EB">
            <w:pPr>
              <w:pStyle w:val="TableParagraph"/>
              <w:ind w:right="132"/>
              <w:jc w:val="center"/>
              <w:rPr>
                <w:b/>
                <w:sz w:val="24"/>
                <w:szCs w:val="24"/>
              </w:rPr>
            </w:pPr>
            <w:r w:rsidRPr="003D195D">
              <w:rPr>
                <w:b/>
                <w:sz w:val="24"/>
                <w:szCs w:val="24"/>
              </w:rPr>
              <w:t xml:space="preserve">Spor </w:t>
            </w:r>
            <w:r>
              <w:rPr>
                <w:b/>
                <w:sz w:val="24"/>
                <w:szCs w:val="24"/>
              </w:rPr>
              <w:t>Politikalar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249C" w:rsidRPr="0069594A" w:rsidRDefault="0072249C" w:rsidP="003846A8">
            <w:pPr>
              <w:pStyle w:val="TableParagraph"/>
              <w:ind w:left="180" w:right="1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418F">
              <w:rPr>
                <w:b/>
                <w:sz w:val="24"/>
                <w:szCs w:val="24"/>
              </w:rPr>
              <w:t>Öğr</w:t>
            </w:r>
            <w:proofErr w:type="spellEnd"/>
            <w:r w:rsidRPr="00D4418F">
              <w:rPr>
                <w:b/>
                <w:sz w:val="24"/>
                <w:szCs w:val="24"/>
              </w:rPr>
              <w:t>. Gör. Fatih MİRZ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249C" w:rsidRDefault="00E40245" w:rsidP="003846A8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72249C" w:rsidRPr="00827121" w:rsidRDefault="009F67B2" w:rsidP="003846A8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40245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2249C" w:rsidRPr="00827121" w:rsidRDefault="0072249C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2249C" w:rsidRPr="00827121" w:rsidRDefault="0072249C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C02F6">
              <w:rPr>
                <w:b/>
                <w:sz w:val="24"/>
                <w:szCs w:val="24"/>
              </w:rPr>
              <w:t>AE206</w:t>
            </w:r>
          </w:p>
        </w:tc>
      </w:tr>
      <w:tr w:rsidR="000D680F" w:rsidRPr="00827121" w:rsidTr="003846A8">
        <w:trPr>
          <w:trHeight w:val="662"/>
        </w:trPr>
        <w:tc>
          <w:tcPr>
            <w:tcW w:w="1155" w:type="dxa"/>
            <w:vMerge/>
            <w:shd w:val="clear" w:color="auto" w:fill="auto"/>
            <w:vAlign w:val="center"/>
          </w:tcPr>
          <w:p w:rsidR="000D680F" w:rsidRPr="00827121" w:rsidRDefault="000D680F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680F" w:rsidRPr="00827121" w:rsidRDefault="000D680F" w:rsidP="00D62128">
            <w:pPr>
              <w:pStyle w:val="TableParagraph"/>
              <w:ind w:right="132"/>
              <w:jc w:val="center"/>
              <w:rPr>
                <w:b/>
                <w:sz w:val="24"/>
                <w:szCs w:val="24"/>
              </w:rPr>
            </w:pPr>
            <w:r w:rsidRPr="00D62128">
              <w:rPr>
                <w:b/>
                <w:sz w:val="24"/>
                <w:szCs w:val="24"/>
              </w:rPr>
              <w:t xml:space="preserve">Spor Yön. </w:t>
            </w:r>
            <w:proofErr w:type="spellStart"/>
            <w:r w:rsidRPr="00D62128">
              <w:rPr>
                <w:b/>
                <w:sz w:val="24"/>
                <w:szCs w:val="24"/>
              </w:rPr>
              <w:t>Örn</w:t>
            </w:r>
            <w:proofErr w:type="spellEnd"/>
            <w:r w:rsidRPr="00D62128">
              <w:rPr>
                <w:b/>
                <w:sz w:val="24"/>
                <w:szCs w:val="24"/>
              </w:rPr>
              <w:t>. Olay Analiz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680F" w:rsidRPr="00037F40" w:rsidRDefault="000D680F" w:rsidP="009A56B5">
            <w:pPr>
              <w:pStyle w:val="TableParagraph"/>
              <w:ind w:right="174"/>
              <w:jc w:val="center"/>
              <w:rPr>
                <w:b/>
                <w:sz w:val="24"/>
                <w:szCs w:val="24"/>
              </w:rPr>
            </w:pPr>
            <w:r w:rsidRPr="005315F4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5315F4">
              <w:rPr>
                <w:b/>
                <w:sz w:val="24"/>
                <w:szCs w:val="24"/>
              </w:rPr>
              <w:t>Öğr</w:t>
            </w:r>
            <w:proofErr w:type="spellEnd"/>
            <w:r w:rsidRPr="005315F4">
              <w:rPr>
                <w:b/>
                <w:sz w:val="24"/>
                <w:szCs w:val="24"/>
              </w:rPr>
              <w:t>. Üyesi Metin KARAYO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9D6" w:rsidRDefault="008739D6" w:rsidP="008739D6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0D680F" w:rsidRPr="00827121" w:rsidRDefault="008739D6" w:rsidP="008739D6">
            <w:pPr>
              <w:pStyle w:val="TableParagraph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D680F" w:rsidRPr="00827121" w:rsidRDefault="000D680F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D680F" w:rsidRPr="00827121" w:rsidRDefault="00C3022A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3022A">
              <w:rPr>
                <w:b/>
                <w:sz w:val="24"/>
                <w:szCs w:val="24"/>
              </w:rPr>
              <w:t>AE207</w:t>
            </w:r>
          </w:p>
        </w:tc>
      </w:tr>
      <w:tr w:rsidR="00434DD2" w:rsidRPr="00827121" w:rsidTr="003846A8">
        <w:trPr>
          <w:trHeight w:val="666"/>
        </w:trPr>
        <w:tc>
          <w:tcPr>
            <w:tcW w:w="1155" w:type="dxa"/>
            <w:vMerge/>
            <w:shd w:val="clear" w:color="auto" w:fill="auto"/>
            <w:vAlign w:val="center"/>
          </w:tcPr>
          <w:p w:rsidR="00434DD2" w:rsidRPr="00827121" w:rsidRDefault="00434DD2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34DD2" w:rsidRPr="00827121" w:rsidRDefault="00434DD2" w:rsidP="003846A8">
            <w:pPr>
              <w:pStyle w:val="TableParagraph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3D1559">
              <w:rPr>
                <w:b/>
                <w:sz w:val="24"/>
                <w:szCs w:val="24"/>
              </w:rPr>
              <w:t>Mesleki Yabancı Dil 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DD2" w:rsidRPr="00037F40" w:rsidRDefault="00434DD2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2A63">
              <w:rPr>
                <w:b/>
                <w:sz w:val="24"/>
                <w:szCs w:val="24"/>
              </w:rPr>
              <w:t>Öğr</w:t>
            </w:r>
            <w:proofErr w:type="spellEnd"/>
            <w:r w:rsidRPr="004B2A63">
              <w:rPr>
                <w:b/>
                <w:sz w:val="24"/>
                <w:szCs w:val="24"/>
              </w:rPr>
              <w:t>. Gör. Turan ŞENE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2A2F" w:rsidRDefault="00632A2F" w:rsidP="00632A2F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  <w:p w:rsidR="00434DD2" w:rsidRPr="00827121" w:rsidRDefault="00AB7804" w:rsidP="00632A2F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32A2F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34DD2" w:rsidRPr="00827121" w:rsidRDefault="00434DD2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34DD2" w:rsidRPr="00827121" w:rsidRDefault="00C0686D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0686D">
              <w:rPr>
                <w:b/>
                <w:sz w:val="24"/>
                <w:szCs w:val="24"/>
              </w:rPr>
              <w:t>AE206</w:t>
            </w:r>
          </w:p>
        </w:tc>
      </w:tr>
      <w:tr w:rsidR="00901889" w:rsidRPr="00827121" w:rsidTr="003846A8">
        <w:trPr>
          <w:trHeight w:val="666"/>
        </w:trPr>
        <w:tc>
          <w:tcPr>
            <w:tcW w:w="1155" w:type="dxa"/>
            <w:vMerge/>
            <w:shd w:val="clear" w:color="auto" w:fill="auto"/>
            <w:vAlign w:val="center"/>
          </w:tcPr>
          <w:p w:rsidR="00901889" w:rsidRPr="00827121" w:rsidRDefault="00901889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1889" w:rsidRPr="003D1559" w:rsidRDefault="00901889" w:rsidP="003B444C">
            <w:pPr>
              <w:pStyle w:val="TableParagraph"/>
              <w:ind w:right="132"/>
              <w:jc w:val="center"/>
              <w:rPr>
                <w:b/>
                <w:sz w:val="24"/>
                <w:szCs w:val="24"/>
              </w:rPr>
            </w:pPr>
            <w:r w:rsidRPr="00F369F8">
              <w:rPr>
                <w:b/>
                <w:sz w:val="24"/>
                <w:szCs w:val="24"/>
              </w:rPr>
              <w:t>Spor Sponsorluğ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889" w:rsidRPr="00037F40" w:rsidRDefault="00901889" w:rsidP="003846A8">
            <w:pPr>
              <w:pStyle w:val="TableParagraph"/>
              <w:ind w:left="181" w:right="1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7F40">
              <w:rPr>
                <w:b/>
                <w:sz w:val="24"/>
                <w:szCs w:val="24"/>
              </w:rPr>
              <w:t>Öğr</w:t>
            </w:r>
            <w:proofErr w:type="spellEnd"/>
            <w:r w:rsidRPr="00037F40">
              <w:rPr>
                <w:b/>
                <w:sz w:val="24"/>
                <w:szCs w:val="24"/>
              </w:rPr>
              <w:t>. Gör. Oğuzhan EROĞ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84C" w:rsidRDefault="00CC484C" w:rsidP="00CC484C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  <w:p w:rsidR="00901889" w:rsidRDefault="00CC484C" w:rsidP="00CC484C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01889" w:rsidRPr="00827121" w:rsidRDefault="00901889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01889" w:rsidRPr="00C0686D" w:rsidRDefault="00C91233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91233">
              <w:rPr>
                <w:b/>
                <w:sz w:val="24"/>
                <w:szCs w:val="24"/>
              </w:rPr>
              <w:t>AE207</w:t>
            </w:r>
          </w:p>
        </w:tc>
      </w:tr>
      <w:tr w:rsidR="00901889" w:rsidRPr="00827121" w:rsidTr="003846A8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901889" w:rsidRPr="00827121" w:rsidRDefault="00901889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1889" w:rsidRPr="00827121" w:rsidRDefault="00901889" w:rsidP="003846A8">
            <w:pPr>
              <w:pStyle w:val="TableParagraph"/>
              <w:ind w:left="142" w:right="131"/>
              <w:jc w:val="center"/>
              <w:rPr>
                <w:b/>
                <w:sz w:val="24"/>
                <w:szCs w:val="24"/>
              </w:rPr>
            </w:pPr>
            <w:r w:rsidRPr="00A61C99">
              <w:rPr>
                <w:b/>
                <w:sz w:val="24"/>
                <w:szCs w:val="24"/>
              </w:rPr>
              <w:t>Rekreasyon Yönetim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889" w:rsidRPr="00037F40" w:rsidRDefault="00901889" w:rsidP="00ED06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14642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914642">
              <w:rPr>
                <w:b/>
                <w:sz w:val="24"/>
                <w:szCs w:val="24"/>
              </w:rPr>
              <w:t>Öğr</w:t>
            </w:r>
            <w:proofErr w:type="spellEnd"/>
            <w:r w:rsidRPr="00914642">
              <w:rPr>
                <w:b/>
                <w:sz w:val="24"/>
                <w:szCs w:val="24"/>
              </w:rPr>
              <w:t>. Üyesi Gözde YETİ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2958" w:rsidRDefault="000D2958" w:rsidP="000D2958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  <w:p w:rsidR="00901889" w:rsidRPr="00827121" w:rsidRDefault="00AA7FEC" w:rsidP="000D2958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D2958">
              <w:rPr>
                <w:b/>
                <w:sz w:val="24"/>
                <w:szCs w:val="24"/>
              </w:rPr>
              <w:t>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01889" w:rsidRPr="00827121" w:rsidRDefault="00901889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01889" w:rsidRPr="00827121" w:rsidRDefault="00901889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32E">
              <w:rPr>
                <w:b/>
                <w:sz w:val="24"/>
                <w:szCs w:val="24"/>
              </w:rPr>
              <w:t>AE206</w:t>
            </w:r>
          </w:p>
        </w:tc>
      </w:tr>
      <w:tr w:rsidR="00901889" w:rsidRPr="00827121" w:rsidTr="003846A8">
        <w:trPr>
          <w:trHeight w:val="676"/>
        </w:trPr>
        <w:tc>
          <w:tcPr>
            <w:tcW w:w="1155" w:type="dxa"/>
            <w:vMerge/>
            <w:shd w:val="clear" w:color="auto" w:fill="auto"/>
            <w:vAlign w:val="center"/>
          </w:tcPr>
          <w:p w:rsidR="00901889" w:rsidRPr="00827121" w:rsidRDefault="00901889" w:rsidP="0038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1889" w:rsidRPr="00827121" w:rsidRDefault="00901889" w:rsidP="00FA0F6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59A7">
              <w:rPr>
                <w:b/>
                <w:sz w:val="24"/>
                <w:szCs w:val="24"/>
              </w:rPr>
              <w:t>Spor Yönetiminde Araştırma ve Proje 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889" w:rsidRPr="00037F40" w:rsidRDefault="00901889" w:rsidP="003846A8">
            <w:pPr>
              <w:pStyle w:val="TableParagraph"/>
              <w:ind w:right="174"/>
              <w:jc w:val="center"/>
              <w:rPr>
                <w:b/>
                <w:sz w:val="24"/>
                <w:szCs w:val="24"/>
              </w:rPr>
            </w:pPr>
            <w:r w:rsidRPr="005315F4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5315F4">
              <w:rPr>
                <w:b/>
                <w:sz w:val="24"/>
                <w:szCs w:val="24"/>
              </w:rPr>
              <w:t>Öğr</w:t>
            </w:r>
            <w:proofErr w:type="spellEnd"/>
            <w:r w:rsidRPr="005315F4">
              <w:rPr>
                <w:b/>
                <w:sz w:val="24"/>
                <w:szCs w:val="24"/>
              </w:rPr>
              <w:t>. Üyesi Metin KARAYO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1889" w:rsidRDefault="00901889" w:rsidP="00FC1993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  <w:p w:rsidR="00901889" w:rsidRPr="00827121" w:rsidRDefault="0023766F" w:rsidP="00FC1993">
            <w:pPr>
              <w:pStyle w:val="TableParagraph"/>
              <w:ind w:left="616" w:right="461" w:hanging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01889" w:rsidRPr="00827121" w:rsidRDefault="00901889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01889" w:rsidRPr="00827121" w:rsidRDefault="00901889" w:rsidP="003846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46149">
              <w:rPr>
                <w:b/>
                <w:sz w:val="24"/>
                <w:szCs w:val="24"/>
              </w:rPr>
              <w:t>AE207</w:t>
            </w:r>
          </w:p>
        </w:tc>
      </w:tr>
    </w:tbl>
    <w:p w:rsidR="003A4E51" w:rsidRDefault="003A4E51">
      <w:pPr>
        <w:rPr>
          <w:sz w:val="24"/>
          <w:szCs w:val="24"/>
        </w:rPr>
      </w:pPr>
    </w:p>
    <w:sectPr w:rsidR="003A4E51">
      <w:pgSz w:w="16840" w:h="11910" w:orient="landscape"/>
      <w:pgMar w:top="1100" w:right="680" w:bottom="2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328D3"/>
    <w:rsid w:val="00006B13"/>
    <w:rsid w:val="00010D26"/>
    <w:rsid w:val="00013C95"/>
    <w:rsid w:val="00017FCB"/>
    <w:rsid w:val="000300BE"/>
    <w:rsid w:val="000315E0"/>
    <w:rsid w:val="00035502"/>
    <w:rsid w:val="00037F40"/>
    <w:rsid w:val="00040577"/>
    <w:rsid w:val="00042B63"/>
    <w:rsid w:val="0004404C"/>
    <w:rsid w:val="00044C6B"/>
    <w:rsid w:val="000451D9"/>
    <w:rsid w:val="0004552C"/>
    <w:rsid w:val="000458F1"/>
    <w:rsid w:val="00046410"/>
    <w:rsid w:val="00046D8A"/>
    <w:rsid w:val="00047313"/>
    <w:rsid w:val="000533D3"/>
    <w:rsid w:val="00054169"/>
    <w:rsid w:val="00054285"/>
    <w:rsid w:val="000608E6"/>
    <w:rsid w:val="000619A6"/>
    <w:rsid w:val="00062A06"/>
    <w:rsid w:val="00070E04"/>
    <w:rsid w:val="00070F64"/>
    <w:rsid w:val="000710F7"/>
    <w:rsid w:val="00077402"/>
    <w:rsid w:val="00077F75"/>
    <w:rsid w:val="000807E0"/>
    <w:rsid w:val="00090E69"/>
    <w:rsid w:val="00091F98"/>
    <w:rsid w:val="00093D4C"/>
    <w:rsid w:val="00095D96"/>
    <w:rsid w:val="000965B2"/>
    <w:rsid w:val="000A0070"/>
    <w:rsid w:val="000A04FC"/>
    <w:rsid w:val="000B07D8"/>
    <w:rsid w:val="000B0A6A"/>
    <w:rsid w:val="000B4CD8"/>
    <w:rsid w:val="000B510B"/>
    <w:rsid w:val="000B596C"/>
    <w:rsid w:val="000B5E76"/>
    <w:rsid w:val="000B6A01"/>
    <w:rsid w:val="000B7550"/>
    <w:rsid w:val="000C1B8C"/>
    <w:rsid w:val="000C22D9"/>
    <w:rsid w:val="000C3F0E"/>
    <w:rsid w:val="000D21A1"/>
    <w:rsid w:val="000D2958"/>
    <w:rsid w:val="000D3CCB"/>
    <w:rsid w:val="000D680F"/>
    <w:rsid w:val="000E171B"/>
    <w:rsid w:val="000E381F"/>
    <w:rsid w:val="000E5E8A"/>
    <w:rsid w:val="000F5512"/>
    <w:rsid w:val="000F6D90"/>
    <w:rsid w:val="001003AD"/>
    <w:rsid w:val="00100C1F"/>
    <w:rsid w:val="0010136D"/>
    <w:rsid w:val="001016E1"/>
    <w:rsid w:val="0010370B"/>
    <w:rsid w:val="00103D49"/>
    <w:rsid w:val="00105C9D"/>
    <w:rsid w:val="00112895"/>
    <w:rsid w:val="0011297B"/>
    <w:rsid w:val="00113764"/>
    <w:rsid w:val="001139AF"/>
    <w:rsid w:val="00114B30"/>
    <w:rsid w:val="001174D4"/>
    <w:rsid w:val="00117709"/>
    <w:rsid w:val="00117801"/>
    <w:rsid w:val="00120EAD"/>
    <w:rsid w:val="00125D99"/>
    <w:rsid w:val="00127326"/>
    <w:rsid w:val="00127963"/>
    <w:rsid w:val="001319C4"/>
    <w:rsid w:val="00134CF6"/>
    <w:rsid w:val="0013647E"/>
    <w:rsid w:val="00136633"/>
    <w:rsid w:val="00136781"/>
    <w:rsid w:val="00136EC5"/>
    <w:rsid w:val="00136F96"/>
    <w:rsid w:val="001372AE"/>
    <w:rsid w:val="00141237"/>
    <w:rsid w:val="00142B9B"/>
    <w:rsid w:val="001431A9"/>
    <w:rsid w:val="00146243"/>
    <w:rsid w:val="00153A0E"/>
    <w:rsid w:val="0015412D"/>
    <w:rsid w:val="00154293"/>
    <w:rsid w:val="001568C4"/>
    <w:rsid w:val="00164643"/>
    <w:rsid w:val="00164B6F"/>
    <w:rsid w:val="00164E50"/>
    <w:rsid w:val="00164E9B"/>
    <w:rsid w:val="00171E04"/>
    <w:rsid w:val="0017282D"/>
    <w:rsid w:val="00177C8E"/>
    <w:rsid w:val="00196B17"/>
    <w:rsid w:val="00197708"/>
    <w:rsid w:val="001978AA"/>
    <w:rsid w:val="001A12A7"/>
    <w:rsid w:val="001A61F9"/>
    <w:rsid w:val="001B3B28"/>
    <w:rsid w:val="001B406D"/>
    <w:rsid w:val="001B5835"/>
    <w:rsid w:val="001C02F6"/>
    <w:rsid w:val="001C0788"/>
    <w:rsid w:val="001C09F9"/>
    <w:rsid w:val="001C1A68"/>
    <w:rsid w:val="001C38CE"/>
    <w:rsid w:val="001C5837"/>
    <w:rsid w:val="001C5DD8"/>
    <w:rsid w:val="001D0AA0"/>
    <w:rsid w:val="001D41FB"/>
    <w:rsid w:val="001D4ADB"/>
    <w:rsid w:val="001D783C"/>
    <w:rsid w:val="001D7FD6"/>
    <w:rsid w:val="001E3C94"/>
    <w:rsid w:val="001E4AAD"/>
    <w:rsid w:val="001E59A7"/>
    <w:rsid w:val="001E6B96"/>
    <w:rsid w:val="001F05A8"/>
    <w:rsid w:val="001F067C"/>
    <w:rsid w:val="001F2B0F"/>
    <w:rsid w:val="001F7D6D"/>
    <w:rsid w:val="002024D9"/>
    <w:rsid w:val="00210372"/>
    <w:rsid w:val="00213449"/>
    <w:rsid w:val="00215DEB"/>
    <w:rsid w:val="002168A4"/>
    <w:rsid w:val="002228A0"/>
    <w:rsid w:val="0022304E"/>
    <w:rsid w:val="00223BD3"/>
    <w:rsid w:val="00225C5B"/>
    <w:rsid w:val="0023766F"/>
    <w:rsid w:val="002431E1"/>
    <w:rsid w:val="00244A3F"/>
    <w:rsid w:val="00244C13"/>
    <w:rsid w:val="002459F7"/>
    <w:rsid w:val="00251F94"/>
    <w:rsid w:val="002559B3"/>
    <w:rsid w:val="00261D2F"/>
    <w:rsid w:val="00261F58"/>
    <w:rsid w:val="00271C7D"/>
    <w:rsid w:val="002720F1"/>
    <w:rsid w:val="00274A92"/>
    <w:rsid w:val="00275B94"/>
    <w:rsid w:val="00275C57"/>
    <w:rsid w:val="00277794"/>
    <w:rsid w:val="0028000C"/>
    <w:rsid w:val="00282725"/>
    <w:rsid w:val="002847EF"/>
    <w:rsid w:val="0028513B"/>
    <w:rsid w:val="0028585A"/>
    <w:rsid w:val="00285CF0"/>
    <w:rsid w:val="00286852"/>
    <w:rsid w:val="00290044"/>
    <w:rsid w:val="002909A3"/>
    <w:rsid w:val="00292E9F"/>
    <w:rsid w:val="00295003"/>
    <w:rsid w:val="002965D1"/>
    <w:rsid w:val="00296CFA"/>
    <w:rsid w:val="00297A81"/>
    <w:rsid w:val="002A310D"/>
    <w:rsid w:val="002A3BD3"/>
    <w:rsid w:val="002A4461"/>
    <w:rsid w:val="002A5247"/>
    <w:rsid w:val="002B2632"/>
    <w:rsid w:val="002B37C3"/>
    <w:rsid w:val="002B757C"/>
    <w:rsid w:val="002B7693"/>
    <w:rsid w:val="002C511C"/>
    <w:rsid w:val="002C5F3B"/>
    <w:rsid w:val="002C69D8"/>
    <w:rsid w:val="002C7F09"/>
    <w:rsid w:val="002D610E"/>
    <w:rsid w:val="002E11E5"/>
    <w:rsid w:val="002E33C6"/>
    <w:rsid w:val="002E4FE9"/>
    <w:rsid w:val="002F0759"/>
    <w:rsid w:val="002F1E7B"/>
    <w:rsid w:val="002F3A26"/>
    <w:rsid w:val="002F46A9"/>
    <w:rsid w:val="00300804"/>
    <w:rsid w:val="0030346F"/>
    <w:rsid w:val="00303B22"/>
    <w:rsid w:val="00303CF0"/>
    <w:rsid w:val="003102CD"/>
    <w:rsid w:val="003107E0"/>
    <w:rsid w:val="0031115F"/>
    <w:rsid w:val="00312B29"/>
    <w:rsid w:val="00312F6D"/>
    <w:rsid w:val="0031508A"/>
    <w:rsid w:val="0032332E"/>
    <w:rsid w:val="0032585C"/>
    <w:rsid w:val="00326AFE"/>
    <w:rsid w:val="00331A9A"/>
    <w:rsid w:val="003323BC"/>
    <w:rsid w:val="00332CC6"/>
    <w:rsid w:val="003342DB"/>
    <w:rsid w:val="00335EA9"/>
    <w:rsid w:val="003379B7"/>
    <w:rsid w:val="00337D07"/>
    <w:rsid w:val="003403E0"/>
    <w:rsid w:val="0034582E"/>
    <w:rsid w:val="00346B23"/>
    <w:rsid w:val="00352409"/>
    <w:rsid w:val="003557A9"/>
    <w:rsid w:val="0035679E"/>
    <w:rsid w:val="00361290"/>
    <w:rsid w:val="0036152E"/>
    <w:rsid w:val="0036591A"/>
    <w:rsid w:val="00370CE9"/>
    <w:rsid w:val="0037433A"/>
    <w:rsid w:val="00376C7C"/>
    <w:rsid w:val="00384616"/>
    <w:rsid w:val="003858F4"/>
    <w:rsid w:val="00386ADB"/>
    <w:rsid w:val="00391D5A"/>
    <w:rsid w:val="00393966"/>
    <w:rsid w:val="003943F6"/>
    <w:rsid w:val="00397F47"/>
    <w:rsid w:val="003A1744"/>
    <w:rsid w:val="003A1EBB"/>
    <w:rsid w:val="003A2313"/>
    <w:rsid w:val="003A4E51"/>
    <w:rsid w:val="003B2F63"/>
    <w:rsid w:val="003B444C"/>
    <w:rsid w:val="003B7FB8"/>
    <w:rsid w:val="003C51D1"/>
    <w:rsid w:val="003C7DD1"/>
    <w:rsid w:val="003D12D9"/>
    <w:rsid w:val="003D1559"/>
    <w:rsid w:val="003D195D"/>
    <w:rsid w:val="003F1785"/>
    <w:rsid w:val="003F7828"/>
    <w:rsid w:val="0040515C"/>
    <w:rsid w:val="00405698"/>
    <w:rsid w:val="00410A7E"/>
    <w:rsid w:val="0041119C"/>
    <w:rsid w:val="00413258"/>
    <w:rsid w:val="004170B2"/>
    <w:rsid w:val="00425344"/>
    <w:rsid w:val="00425447"/>
    <w:rsid w:val="004266E1"/>
    <w:rsid w:val="0042672B"/>
    <w:rsid w:val="00426962"/>
    <w:rsid w:val="0043306A"/>
    <w:rsid w:val="00434DD2"/>
    <w:rsid w:val="004357BD"/>
    <w:rsid w:val="00436455"/>
    <w:rsid w:val="00443EC6"/>
    <w:rsid w:val="00447F5E"/>
    <w:rsid w:val="00450330"/>
    <w:rsid w:val="00462765"/>
    <w:rsid w:val="00463234"/>
    <w:rsid w:val="00476C0C"/>
    <w:rsid w:val="00477452"/>
    <w:rsid w:val="00480C4B"/>
    <w:rsid w:val="00482D98"/>
    <w:rsid w:val="00485C5B"/>
    <w:rsid w:val="0048710D"/>
    <w:rsid w:val="004915F2"/>
    <w:rsid w:val="00496514"/>
    <w:rsid w:val="004A3D57"/>
    <w:rsid w:val="004A515D"/>
    <w:rsid w:val="004A78FB"/>
    <w:rsid w:val="004B1C53"/>
    <w:rsid w:val="004B2353"/>
    <w:rsid w:val="004B2A63"/>
    <w:rsid w:val="004C21EF"/>
    <w:rsid w:val="004C5E1A"/>
    <w:rsid w:val="004C66DD"/>
    <w:rsid w:val="004C73CB"/>
    <w:rsid w:val="004D0AD6"/>
    <w:rsid w:val="004D29E5"/>
    <w:rsid w:val="004D3F2A"/>
    <w:rsid w:val="004D71C1"/>
    <w:rsid w:val="004E0483"/>
    <w:rsid w:val="004E4FBB"/>
    <w:rsid w:val="004E56CE"/>
    <w:rsid w:val="004E5FED"/>
    <w:rsid w:val="004E601D"/>
    <w:rsid w:val="004F2EAA"/>
    <w:rsid w:val="004F30AA"/>
    <w:rsid w:val="004F46F9"/>
    <w:rsid w:val="004F4C8A"/>
    <w:rsid w:val="00511D7B"/>
    <w:rsid w:val="005127FB"/>
    <w:rsid w:val="00513804"/>
    <w:rsid w:val="005152D0"/>
    <w:rsid w:val="00521CAB"/>
    <w:rsid w:val="005263C8"/>
    <w:rsid w:val="00526CB1"/>
    <w:rsid w:val="00530923"/>
    <w:rsid w:val="005315F4"/>
    <w:rsid w:val="0053168D"/>
    <w:rsid w:val="00534CC1"/>
    <w:rsid w:val="0053632B"/>
    <w:rsid w:val="00537727"/>
    <w:rsid w:val="005460EF"/>
    <w:rsid w:val="0054642F"/>
    <w:rsid w:val="005477A0"/>
    <w:rsid w:val="005514BD"/>
    <w:rsid w:val="00554C76"/>
    <w:rsid w:val="005556D8"/>
    <w:rsid w:val="00556D99"/>
    <w:rsid w:val="0055734D"/>
    <w:rsid w:val="005610DE"/>
    <w:rsid w:val="00564F9E"/>
    <w:rsid w:val="0056557E"/>
    <w:rsid w:val="00571123"/>
    <w:rsid w:val="00572CF0"/>
    <w:rsid w:val="005771D9"/>
    <w:rsid w:val="00577300"/>
    <w:rsid w:val="00577EBA"/>
    <w:rsid w:val="0058140D"/>
    <w:rsid w:val="00585486"/>
    <w:rsid w:val="005854C3"/>
    <w:rsid w:val="00585B29"/>
    <w:rsid w:val="00587F19"/>
    <w:rsid w:val="00590113"/>
    <w:rsid w:val="005901AA"/>
    <w:rsid w:val="00596DFF"/>
    <w:rsid w:val="00597DAE"/>
    <w:rsid w:val="005A2479"/>
    <w:rsid w:val="005A2A83"/>
    <w:rsid w:val="005A473A"/>
    <w:rsid w:val="005B0532"/>
    <w:rsid w:val="005B0FC5"/>
    <w:rsid w:val="005B2F0A"/>
    <w:rsid w:val="005B51CD"/>
    <w:rsid w:val="005C1F86"/>
    <w:rsid w:val="005C3B5E"/>
    <w:rsid w:val="005C3CD5"/>
    <w:rsid w:val="005C4A56"/>
    <w:rsid w:val="005C6DEA"/>
    <w:rsid w:val="005D3B80"/>
    <w:rsid w:val="005D4846"/>
    <w:rsid w:val="005D54FC"/>
    <w:rsid w:val="005E0B04"/>
    <w:rsid w:val="005E4824"/>
    <w:rsid w:val="005E4F00"/>
    <w:rsid w:val="005E5690"/>
    <w:rsid w:val="005F21AF"/>
    <w:rsid w:val="005F3A92"/>
    <w:rsid w:val="005F3B66"/>
    <w:rsid w:val="005F3C7D"/>
    <w:rsid w:val="005F6643"/>
    <w:rsid w:val="00601470"/>
    <w:rsid w:val="00602354"/>
    <w:rsid w:val="00606376"/>
    <w:rsid w:val="0060658B"/>
    <w:rsid w:val="006106C3"/>
    <w:rsid w:val="0061081F"/>
    <w:rsid w:val="00611E88"/>
    <w:rsid w:val="00613131"/>
    <w:rsid w:val="006164EC"/>
    <w:rsid w:val="00617C81"/>
    <w:rsid w:val="006220AC"/>
    <w:rsid w:val="006249D7"/>
    <w:rsid w:val="0062723A"/>
    <w:rsid w:val="0063211C"/>
    <w:rsid w:val="00632A2F"/>
    <w:rsid w:val="00632FA9"/>
    <w:rsid w:val="00633A8B"/>
    <w:rsid w:val="00633B81"/>
    <w:rsid w:val="00637BDE"/>
    <w:rsid w:val="006471F6"/>
    <w:rsid w:val="00647537"/>
    <w:rsid w:val="00647C6F"/>
    <w:rsid w:val="006515DF"/>
    <w:rsid w:val="00651897"/>
    <w:rsid w:val="006573F4"/>
    <w:rsid w:val="00661A6D"/>
    <w:rsid w:val="00671A68"/>
    <w:rsid w:val="006729E5"/>
    <w:rsid w:val="00677DF6"/>
    <w:rsid w:val="00683FBE"/>
    <w:rsid w:val="006848E1"/>
    <w:rsid w:val="00686C4A"/>
    <w:rsid w:val="0068742F"/>
    <w:rsid w:val="006942C0"/>
    <w:rsid w:val="0069594A"/>
    <w:rsid w:val="006A18C8"/>
    <w:rsid w:val="006A19BB"/>
    <w:rsid w:val="006A3740"/>
    <w:rsid w:val="006A3C1A"/>
    <w:rsid w:val="006A4B61"/>
    <w:rsid w:val="006A5174"/>
    <w:rsid w:val="006A5796"/>
    <w:rsid w:val="006A6417"/>
    <w:rsid w:val="006A762E"/>
    <w:rsid w:val="006B2722"/>
    <w:rsid w:val="006B5080"/>
    <w:rsid w:val="006B5D4A"/>
    <w:rsid w:val="006C2FAE"/>
    <w:rsid w:val="006C433E"/>
    <w:rsid w:val="006C4BED"/>
    <w:rsid w:val="006D4938"/>
    <w:rsid w:val="006D50D8"/>
    <w:rsid w:val="006D5832"/>
    <w:rsid w:val="006E5D03"/>
    <w:rsid w:val="006E7C47"/>
    <w:rsid w:val="006F3C81"/>
    <w:rsid w:val="006F581A"/>
    <w:rsid w:val="007023E8"/>
    <w:rsid w:val="00706934"/>
    <w:rsid w:val="00707930"/>
    <w:rsid w:val="007104A7"/>
    <w:rsid w:val="0072249C"/>
    <w:rsid w:val="00725ECF"/>
    <w:rsid w:val="007261CD"/>
    <w:rsid w:val="00732E18"/>
    <w:rsid w:val="007406EC"/>
    <w:rsid w:val="00741C5A"/>
    <w:rsid w:val="00743ABB"/>
    <w:rsid w:val="0074552C"/>
    <w:rsid w:val="007471BC"/>
    <w:rsid w:val="0074796E"/>
    <w:rsid w:val="00753854"/>
    <w:rsid w:val="00756910"/>
    <w:rsid w:val="007620FC"/>
    <w:rsid w:val="00764BDC"/>
    <w:rsid w:val="00771001"/>
    <w:rsid w:val="007712D3"/>
    <w:rsid w:val="00773955"/>
    <w:rsid w:val="00774BB9"/>
    <w:rsid w:val="0077588D"/>
    <w:rsid w:val="00783E51"/>
    <w:rsid w:val="00784ABF"/>
    <w:rsid w:val="007850A1"/>
    <w:rsid w:val="0078653B"/>
    <w:rsid w:val="00786716"/>
    <w:rsid w:val="00787D43"/>
    <w:rsid w:val="00790CBA"/>
    <w:rsid w:val="00792C34"/>
    <w:rsid w:val="00793FE6"/>
    <w:rsid w:val="00794B4C"/>
    <w:rsid w:val="007955EB"/>
    <w:rsid w:val="007962CF"/>
    <w:rsid w:val="00797DE5"/>
    <w:rsid w:val="007A2C65"/>
    <w:rsid w:val="007A3B62"/>
    <w:rsid w:val="007A5D95"/>
    <w:rsid w:val="007A6596"/>
    <w:rsid w:val="007A782A"/>
    <w:rsid w:val="007B4146"/>
    <w:rsid w:val="007C0615"/>
    <w:rsid w:val="007C0DF6"/>
    <w:rsid w:val="007C4172"/>
    <w:rsid w:val="007D0EB8"/>
    <w:rsid w:val="007D23E1"/>
    <w:rsid w:val="007D2E03"/>
    <w:rsid w:val="007D4505"/>
    <w:rsid w:val="007D466C"/>
    <w:rsid w:val="007D50AB"/>
    <w:rsid w:val="007E27DB"/>
    <w:rsid w:val="007E3493"/>
    <w:rsid w:val="007F158F"/>
    <w:rsid w:val="007F2796"/>
    <w:rsid w:val="007F303C"/>
    <w:rsid w:val="007F3433"/>
    <w:rsid w:val="007F5A92"/>
    <w:rsid w:val="0080003C"/>
    <w:rsid w:val="008001C5"/>
    <w:rsid w:val="00801727"/>
    <w:rsid w:val="0080592F"/>
    <w:rsid w:val="00812D17"/>
    <w:rsid w:val="008131D7"/>
    <w:rsid w:val="00821B78"/>
    <w:rsid w:val="00822A04"/>
    <w:rsid w:val="00827121"/>
    <w:rsid w:val="00827604"/>
    <w:rsid w:val="008310AC"/>
    <w:rsid w:val="00835A60"/>
    <w:rsid w:val="00841839"/>
    <w:rsid w:val="00841A1D"/>
    <w:rsid w:val="00842ADC"/>
    <w:rsid w:val="008454E6"/>
    <w:rsid w:val="00846149"/>
    <w:rsid w:val="008541A8"/>
    <w:rsid w:val="008604E2"/>
    <w:rsid w:val="00861345"/>
    <w:rsid w:val="008739D6"/>
    <w:rsid w:val="00873E98"/>
    <w:rsid w:val="00873F7E"/>
    <w:rsid w:val="00887150"/>
    <w:rsid w:val="0089219C"/>
    <w:rsid w:val="00897388"/>
    <w:rsid w:val="008A0F8C"/>
    <w:rsid w:val="008B05AB"/>
    <w:rsid w:val="008B41D1"/>
    <w:rsid w:val="008B4722"/>
    <w:rsid w:val="008C2490"/>
    <w:rsid w:val="008D0007"/>
    <w:rsid w:val="008D69A9"/>
    <w:rsid w:val="008E46EC"/>
    <w:rsid w:val="008E712C"/>
    <w:rsid w:val="008E7933"/>
    <w:rsid w:val="008F3543"/>
    <w:rsid w:val="008F6AB1"/>
    <w:rsid w:val="009010B0"/>
    <w:rsid w:val="00901889"/>
    <w:rsid w:val="009041F1"/>
    <w:rsid w:val="0090605F"/>
    <w:rsid w:val="00912F95"/>
    <w:rsid w:val="00914642"/>
    <w:rsid w:val="0092014E"/>
    <w:rsid w:val="00920FD5"/>
    <w:rsid w:val="0092599E"/>
    <w:rsid w:val="00930D3E"/>
    <w:rsid w:val="0093734A"/>
    <w:rsid w:val="00937C5F"/>
    <w:rsid w:val="009412E0"/>
    <w:rsid w:val="009417E2"/>
    <w:rsid w:val="009434F9"/>
    <w:rsid w:val="00944C48"/>
    <w:rsid w:val="009452EC"/>
    <w:rsid w:val="00951E62"/>
    <w:rsid w:val="00957BAE"/>
    <w:rsid w:val="00961420"/>
    <w:rsid w:val="00963FAC"/>
    <w:rsid w:val="009715EF"/>
    <w:rsid w:val="00972C97"/>
    <w:rsid w:val="0097500F"/>
    <w:rsid w:val="00977E55"/>
    <w:rsid w:val="00981B9C"/>
    <w:rsid w:val="00985FCD"/>
    <w:rsid w:val="009861D9"/>
    <w:rsid w:val="00986801"/>
    <w:rsid w:val="00986BDC"/>
    <w:rsid w:val="0098792C"/>
    <w:rsid w:val="00990959"/>
    <w:rsid w:val="00990BBE"/>
    <w:rsid w:val="0099524D"/>
    <w:rsid w:val="00996883"/>
    <w:rsid w:val="009A2615"/>
    <w:rsid w:val="009A56B5"/>
    <w:rsid w:val="009B0E21"/>
    <w:rsid w:val="009C11C8"/>
    <w:rsid w:val="009C368F"/>
    <w:rsid w:val="009C5E83"/>
    <w:rsid w:val="009D0872"/>
    <w:rsid w:val="009D31EF"/>
    <w:rsid w:val="009D3290"/>
    <w:rsid w:val="009D3322"/>
    <w:rsid w:val="009D5821"/>
    <w:rsid w:val="009E217E"/>
    <w:rsid w:val="009E4388"/>
    <w:rsid w:val="009E4A24"/>
    <w:rsid w:val="009E7B57"/>
    <w:rsid w:val="009F2745"/>
    <w:rsid w:val="009F67B2"/>
    <w:rsid w:val="00A000EA"/>
    <w:rsid w:val="00A00C68"/>
    <w:rsid w:val="00A00E0C"/>
    <w:rsid w:val="00A01705"/>
    <w:rsid w:val="00A04BE2"/>
    <w:rsid w:val="00A052D3"/>
    <w:rsid w:val="00A0760F"/>
    <w:rsid w:val="00A128F6"/>
    <w:rsid w:val="00A12F96"/>
    <w:rsid w:val="00A13981"/>
    <w:rsid w:val="00A16E14"/>
    <w:rsid w:val="00A2211A"/>
    <w:rsid w:val="00A230C2"/>
    <w:rsid w:val="00A329B3"/>
    <w:rsid w:val="00A33947"/>
    <w:rsid w:val="00A423C8"/>
    <w:rsid w:val="00A51FEC"/>
    <w:rsid w:val="00A52D13"/>
    <w:rsid w:val="00A52D8D"/>
    <w:rsid w:val="00A532DE"/>
    <w:rsid w:val="00A5503F"/>
    <w:rsid w:val="00A5560E"/>
    <w:rsid w:val="00A561F3"/>
    <w:rsid w:val="00A56AD7"/>
    <w:rsid w:val="00A61B2B"/>
    <w:rsid w:val="00A61C99"/>
    <w:rsid w:val="00A63FF1"/>
    <w:rsid w:val="00A71AE7"/>
    <w:rsid w:val="00A76F3C"/>
    <w:rsid w:val="00A801D7"/>
    <w:rsid w:val="00A8370F"/>
    <w:rsid w:val="00A85883"/>
    <w:rsid w:val="00A87A9F"/>
    <w:rsid w:val="00A90838"/>
    <w:rsid w:val="00A9217A"/>
    <w:rsid w:val="00A94A68"/>
    <w:rsid w:val="00AA38F0"/>
    <w:rsid w:val="00AA41F7"/>
    <w:rsid w:val="00AA7FEC"/>
    <w:rsid w:val="00AB18F6"/>
    <w:rsid w:val="00AB47A0"/>
    <w:rsid w:val="00AB58ED"/>
    <w:rsid w:val="00AB7804"/>
    <w:rsid w:val="00AC0744"/>
    <w:rsid w:val="00AC11E3"/>
    <w:rsid w:val="00AC1BF5"/>
    <w:rsid w:val="00AC2369"/>
    <w:rsid w:val="00AC7373"/>
    <w:rsid w:val="00AD106B"/>
    <w:rsid w:val="00AE0E9F"/>
    <w:rsid w:val="00AE3399"/>
    <w:rsid w:val="00AF0478"/>
    <w:rsid w:val="00AF1983"/>
    <w:rsid w:val="00AF1993"/>
    <w:rsid w:val="00AF49CA"/>
    <w:rsid w:val="00AF7AD3"/>
    <w:rsid w:val="00AF7D24"/>
    <w:rsid w:val="00B039DE"/>
    <w:rsid w:val="00B04D0D"/>
    <w:rsid w:val="00B06930"/>
    <w:rsid w:val="00B06FE6"/>
    <w:rsid w:val="00B07031"/>
    <w:rsid w:val="00B1252A"/>
    <w:rsid w:val="00B12AB2"/>
    <w:rsid w:val="00B13CFA"/>
    <w:rsid w:val="00B20417"/>
    <w:rsid w:val="00B20A5D"/>
    <w:rsid w:val="00B21B45"/>
    <w:rsid w:val="00B26809"/>
    <w:rsid w:val="00B27023"/>
    <w:rsid w:val="00B30866"/>
    <w:rsid w:val="00B30C30"/>
    <w:rsid w:val="00B323F6"/>
    <w:rsid w:val="00B36E88"/>
    <w:rsid w:val="00B373E0"/>
    <w:rsid w:val="00B40389"/>
    <w:rsid w:val="00B45DA9"/>
    <w:rsid w:val="00B45E59"/>
    <w:rsid w:val="00B46896"/>
    <w:rsid w:val="00B5248C"/>
    <w:rsid w:val="00B53171"/>
    <w:rsid w:val="00B5403F"/>
    <w:rsid w:val="00B6379D"/>
    <w:rsid w:val="00B7155C"/>
    <w:rsid w:val="00B72167"/>
    <w:rsid w:val="00B7488D"/>
    <w:rsid w:val="00B75957"/>
    <w:rsid w:val="00B77F18"/>
    <w:rsid w:val="00B81DA1"/>
    <w:rsid w:val="00B825AC"/>
    <w:rsid w:val="00B87FB5"/>
    <w:rsid w:val="00B93351"/>
    <w:rsid w:val="00B95ED2"/>
    <w:rsid w:val="00B97091"/>
    <w:rsid w:val="00B97761"/>
    <w:rsid w:val="00B97E70"/>
    <w:rsid w:val="00BA7E44"/>
    <w:rsid w:val="00BB2BF0"/>
    <w:rsid w:val="00BB77B0"/>
    <w:rsid w:val="00BC39B8"/>
    <w:rsid w:val="00BD0033"/>
    <w:rsid w:val="00BD123B"/>
    <w:rsid w:val="00BD4C8D"/>
    <w:rsid w:val="00BD567C"/>
    <w:rsid w:val="00BE1A1B"/>
    <w:rsid w:val="00BF42B7"/>
    <w:rsid w:val="00BF4E4C"/>
    <w:rsid w:val="00C016A1"/>
    <w:rsid w:val="00C01CDC"/>
    <w:rsid w:val="00C0381A"/>
    <w:rsid w:val="00C053BF"/>
    <w:rsid w:val="00C0686D"/>
    <w:rsid w:val="00C121C7"/>
    <w:rsid w:val="00C1355D"/>
    <w:rsid w:val="00C1433F"/>
    <w:rsid w:val="00C16BB4"/>
    <w:rsid w:val="00C20E8A"/>
    <w:rsid w:val="00C21FE3"/>
    <w:rsid w:val="00C2247A"/>
    <w:rsid w:val="00C236A4"/>
    <w:rsid w:val="00C237A8"/>
    <w:rsid w:val="00C25D3A"/>
    <w:rsid w:val="00C3022A"/>
    <w:rsid w:val="00C3337F"/>
    <w:rsid w:val="00C40251"/>
    <w:rsid w:val="00C409F0"/>
    <w:rsid w:val="00C43FD9"/>
    <w:rsid w:val="00C446A4"/>
    <w:rsid w:val="00C47EFD"/>
    <w:rsid w:val="00C51B52"/>
    <w:rsid w:val="00C53F8C"/>
    <w:rsid w:val="00C54786"/>
    <w:rsid w:val="00C55D0C"/>
    <w:rsid w:val="00C664FF"/>
    <w:rsid w:val="00C67B16"/>
    <w:rsid w:val="00C7049E"/>
    <w:rsid w:val="00C71DA7"/>
    <w:rsid w:val="00C77805"/>
    <w:rsid w:val="00C84109"/>
    <w:rsid w:val="00C85901"/>
    <w:rsid w:val="00C860C3"/>
    <w:rsid w:val="00C91233"/>
    <w:rsid w:val="00C92AFC"/>
    <w:rsid w:val="00C93852"/>
    <w:rsid w:val="00C93B12"/>
    <w:rsid w:val="00CA3B43"/>
    <w:rsid w:val="00CA4A85"/>
    <w:rsid w:val="00CA6B24"/>
    <w:rsid w:val="00CB0A63"/>
    <w:rsid w:val="00CB26C4"/>
    <w:rsid w:val="00CB747C"/>
    <w:rsid w:val="00CC1F85"/>
    <w:rsid w:val="00CC2E3C"/>
    <w:rsid w:val="00CC484C"/>
    <w:rsid w:val="00CC5502"/>
    <w:rsid w:val="00CC6098"/>
    <w:rsid w:val="00CD68BE"/>
    <w:rsid w:val="00CE373C"/>
    <w:rsid w:val="00CE62E2"/>
    <w:rsid w:val="00CE6DF4"/>
    <w:rsid w:val="00CF09CC"/>
    <w:rsid w:val="00CF5B1D"/>
    <w:rsid w:val="00CF7C73"/>
    <w:rsid w:val="00D037FA"/>
    <w:rsid w:val="00D0383F"/>
    <w:rsid w:val="00D10B7B"/>
    <w:rsid w:val="00D15FE3"/>
    <w:rsid w:val="00D16A6B"/>
    <w:rsid w:val="00D2139A"/>
    <w:rsid w:val="00D2464B"/>
    <w:rsid w:val="00D2517F"/>
    <w:rsid w:val="00D2526A"/>
    <w:rsid w:val="00D2614C"/>
    <w:rsid w:val="00D2667D"/>
    <w:rsid w:val="00D3061E"/>
    <w:rsid w:val="00D30920"/>
    <w:rsid w:val="00D4025D"/>
    <w:rsid w:val="00D40A38"/>
    <w:rsid w:val="00D42A3A"/>
    <w:rsid w:val="00D4418F"/>
    <w:rsid w:val="00D44297"/>
    <w:rsid w:val="00D44BA5"/>
    <w:rsid w:val="00D478B3"/>
    <w:rsid w:val="00D5046C"/>
    <w:rsid w:val="00D51653"/>
    <w:rsid w:val="00D53FD3"/>
    <w:rsid w:val="00D55341"/>
    <w:rsid w:val="00D57CC7"/>
    <w:rsid w:val="00D61C58"/>
    <w:rsid w:val="00D62128"/>
    <w:rsid w:val="00D640B4"/>
    <w:rsid w:val="00D65C87"/>
    <w:rsid w:val="00D7162A"/>
    <w:rsid w:val="00D726E5"/>
    <w:rsid w:val="00D72F54"/>
    <w:rsid w:val="00D83522"/>
    <w:rsid w:val="00D83557"/>
    <w:rsid w:val="00D86A6A"/>
    <w:rsid w:val="00D8710C"/>
    <w:rsid w:val="00D901C2"/>
    <w:rsid w:val="00D9092F"/>
    <w:rsid w:val="00D91820"/>
    <w:rsid w:val="00D9281B"/>
    <w:rsid w:val="00D93369"/>
    <w:rsid w:val="00D946D0"/>
    <w:rsid w:val="00D95305"/>
    <w:rsid w:val="00DA7AD3"/>
    <w:rsid w:val="00DB36B7"/>
    <w:rsid w:val="00DB3FA7"/>
    <w:rsid w:val="00DB4189"/>
    <w:rsid w:val="00DB4EC7"/>
    <w:rsid w:val="00DB5D8C"/>
    <w:rsid w:val="00DC3CD3"/>
    <w:rsid w:val="00DC4C64"/>
    <w:rsid w:val="00DC725E"/>
    <w:rsid w:val="00DD2975"/>
    <w:rsid w:val="00DD3405"/>
    <w:rsid w:val="00DD36BB"/>
    <w:rsid w:val="00DD42C8"/>
    <w:rsid w:val="00DD64DB"/>
    <w:rsid w:val="00DD7445"/>
    <w:rsid w:val="00DE0BCE"/>
    <w:rsid w:val="00DE5136"/>
    <w:rsid w:val="00DE6877"/>
    <w:rsid w:val="00DF17AC"/>
    <w:rsid w:val="00DF1904"/>
    <w:rsid w:val="00DF4702"/>
    <w:rsid w:val="00DF5179"/>
    <w:rsid w:val="00DF5ADD"/>
    <w:rsid w:val="00DF6B08"/>
    <w:rsid w:val="00E00C8B"/>
    <w:rsid w:val="00E03C25"/>
    <w:rsid w:val="00E045E1"/>
    <w:rsid w:val="00E067B3"/>
    <w:rsid w:val="00E11AE7"/>
    <w:rsid w:val="00E15A18"/>
    <w:rsid w:val="00E1719B"/>
    <w:rsid w:val="00E178F1"/>
    <w:rsid w:val="00E2104A"/>
    <w:rsid w:val="00E230A8"/>
    <w:rsid w:val="00E2555C"/>
    <w:rsid w:val="00E31CA1"/>
    <w:rsid w:val="00E328D3"/>
    <w:rsid w:val="00E40245"/>
    <w:rsid w:val="00E41BF2"/>
    <w:rsid w:val="00E4325E"/>
    <w:rsid w:val="00E435FF"/>
    <w:rsid w:val="00E44524"/>
    <w:rsid w:val="00E52EA6"/>
    <w:rsid w:val="00E53584"/>
    <w:rsid w:val="00E53C83"/>
    <w:rsid w:val="00E5741D"/>
    <w:rsid w:val="00E60B25"/>
    <w:rsid w:val="00E66C7E"/>
    <w:rsid w:val="00E723C2"/>
    <w:rsid w:val="00E7323D"/>
    <w:rsid w:val="00E733D7"/>
    <w:rsid w:val="00E75A50"/>
    <w:rsid w:val="00E75CC8"/>
    <w:rsid w:val="00E80560"/>
    <w:rsid w:val="00E80983"/>
    <w:rsid w:val="00E81CD1"/>
    <w:rsid w:val="00E85CBE"/>
    <w:rsid w:val="00E90DF2"/>
    <w:rsid w:val="00EA264B"/>
    <w:rsid w:val="00EA501C"/>
    <w:rsid w:val="00EA5918"/>
    <w:rsid w:val="00EA744F"/>
    <w:rsid w:val="00EB2A0E"/>
    <w:rsid w:val="00EB5DFD"/>
    <w:rsid w:val="00EB7090"/>
    <w:rsid w:val="00EB751F"/>
    <w:rsid w:val="00EC076A"/>
    <w:rsid w:val="00EC16E2"/>
    <w:rsid w:val="00EC1C4A"/>
    <w:rsid w:val="00EC4907"/>
    <w:rsid w:val="00EC5D5D"/>
    <w:rsid w:val="00ED061A"/>
    <w:rsid w:val="00ED089E"/>
    <w:rsid w:val="00ED0CAF"/>
    <w:rsid w:val="00ED2FED"/>
    <w:rsid w:val="00EE0DF0"/>
    <w:rsid w:val="00EE0EF5"/>
    <w:rsid w:val="00EE3CA5"/>
    <w:rsid w:val="00EE46FA"/>
    <w:rsid w:val="00EE62E3"/>
    <w:rsid w:val="00EF5EA4"/>
    <w:rsid w:val="00EF6970"/>
    <w:rsid w:val="00F00DA1"/>
    <w:rsid w:val="00F110C2"/>
    <w:rsid w:val="00F12AFB"/>
    <w:rsid w:val="00F1493B"/>
    <w:rsid w:val="00F15D67"/>
    <w:rsid w:val="00F224FD"/>
    <w:rsid w:val="00F229F8"/>
    <w:rsid w:val="00F257D3"/>
    <w:rsid w:val="00F2604E"/>
    <w:rsid w:val="00F338B3"/>
    <w:rsid w:val="00F34E16"/>
    <w:rsid w:val="00F369F8"/>
    <w:rsid w:val="00F4041C"/>
    <w:rsid w:val="00F40C3C"/>
    <w:rsid w:val="00F50A0D"/>
    <w:rsid w:val="00F51B0C"/>
    <w:rsid w:val="00F520DD"/>
    <w:rsid w:val="00F5427D"/>
    <w:rsid w:val="00F55AB7"/>
    <w:rsid w:val="00F606DA"/>
    <w:rsid w:val="00F61E6E"/>
    <w:rsid w:val="00F63246"/>
    <w:rsid w:val="00F63C5F"/>
    <w:rsid w:val="00F642F0"/>
    <w:rsid w:val="00F72935"/>
    <w:rsid w:val="00F75810"/>
    <w:rsid w:val="00F87401"/>
    <w:rsid w:val="00F87B86"/>
    <w:rsid w:val="00F9344B"/>
    <w:rsid w:val="00F94158"/>
    <w:rsid w:val="00F96046"/>
    <w:rsid w:val="00FA0F6E"/>
    <w:rsid w:val="00FA12A4"/>
    <w:rsid w:val="00FA162F"/>
    <w:rsid w:val="00FA19CA"/>
    <w:rsid w:val="00FA1A74"/>
    <w:rsid w:val="00FA2070"/>
    <w:rsid w:val="00FA215B"/>
    <w:rsid w:val="00FA23C8"/>
    <w:rsid w:val="00FA5AB4"/>
    <w:rsid w:val="00FA7EFF"/>
    <w:rsid w:val="00FA7F16"/>
    <w:rsid w:val="00FB47B5"/>
    <w:rsid w:val="00FB4C31"/>
    <w:rsid w:val="00FC1993"/>
    <w:rsid w:val="00FC49CE"/>
    <w:rsid w:val="00FC5E42"/>
    <w:rsid w:val="00FD32B4"/>
    <w:rsid w:val="00FD746F"/>
    <w:rsid w:val="00FE0046"/>
    <w:rsid w:val="00FE0BDF"/>
    <w:rsid w:val="00FE23C5"/>
    <w:rsid w:val="00FE2C0B"/>
    <w:rsid w:val="00FE7AC0"/>
    <w:rsid w:val="00FF2DA1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E1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43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33E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E1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43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33E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EF1C-D9FB-45A7-A246-1E13D69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ExperD2 2022</cp:lastModifiedBy>
  <cp:revision>1071</cp:revision>
  <cp:lastPrinted>2024-01-04T07:36:00Z</cp:lastPrinted>
  <dcterms:created xsi:type="dcterms:W3CDTF">2022-04-02T20:26:00Z</dcterms:created>
  <dcterms:modified xsi:type="dcterms:W3CDTF">2024-0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7T00:00:00Z</vt:filetime>
  </property>
</Properties>
</file>